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48" w:rsidRPr="00B5314F" w:rsidRDefault="00464D48" w:rsidP="008832A9">
      <w:pPr>
        <w:pStyle w:val="a3"/>
        <w:tabs>
          <w:tab w:val="left" w:pos="-2410"/>
        </w:tabs>
        <w:rPr>
          <w:spacing w:val="100"/>
          <w:sz w:val="32"/>
          <w:szCs w:val="32"/>
        </w:rPr>
      </w:pPr>
      <w:r w:rsidRPr="005F43D3">
        <w:rPr>
          <w:spacing w:val="100"/>
          <w:sz w:val="32"/>
          <w:szCs w:val="32"/>
        </w:rPr>
        <w:t>Красноярский край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sz w:val="16"/>
        </w:rPr>
      </w:pPr>
    </w:p>
    <w:p w:rsidR="00464D48" w:rsidRPr="00847875" w:rsidRDefault="00464D48" w:rsidP="00464D48">
      <w:pPr>
        <w:pStyle w:val="3"/>
        <w:tabs>
          <w:tab w:val="left" w:pos="-2410"/>
        </w:tabs>
        <w:rPr>
          <w:sz w:val="32"/>
          <w:szCs w:val="32"/>
        </w:rPr>
      </w:pPr>
      <w:r w:rsidRPr="00847875">
        <w:t xml:space="preserve"> </w:t>
      </w:r>
      <w:r w:rsidRPr="00847875">
        <w:rPr>
          <w:sz w:val="32"/>
          <w:szCs w:val="32"/>
        </w:rPr>
        <w:t>АДМИНИСТРАЦИЯ  ПОСЕЛКА БАЛАХТА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b/>
          <w:sz w:val="16"/>
        </w:rPr>
      </w:pPr>
    </w:p>
    <w:p w:rsidR="00464D48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64D48" w:rsidRPr="00BC794C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</w:p>
    <w:p w:rsidR="00464D48" w:rsidRDefault="00276825" w:rsidP="00464D48">
      <w:pPr>
        <w:tabs>
          <w:tab w:val="left" w:pos="-2410"/>
        </w:tabs>
      </w:pPr>
      <w:r>
        <w:t>о</w:t>
      </w:r>
      <w:r w:rsidR="00464D48">
        <w:t>т</w:t>
      </w:r>
      <w:r w:rsidR="00C800CD">
        <w:t xml:space="preserve"> </w:t>
      </w:r>
      <w:r w:rsidR="00E079B5">
        <w:t>14.06.2023</w:t>
      </w:r>
      <w:r>
        <w:t xml:space="preserve"> </w:t>
      </w:r>
      <w:r w:rsidR="00464D48">
        <w:tab/>
      </w:r>
      <w:r w:rsidR="00464D48">
        <w:tab/>
      </w:r>
      <w:r w:rsidR="008A5E2F">
        <w:t xml:space="preserve">      </w:t>
      </w:r>
      <w:r w:rsidR="006A6226">
        <w:t xml:space="preserve">                           </w:t>
      </w:r>
      <w:r w:rsidR="00E079B5">
        <w:t xml:space="preserve">           </w:t>
      </w:r>
      <w:r w:rsidR="00E079B5">
        <w:tab/>
        <w:t xml:space="preserve">  п. Балахта</w:t>
      </w:r>
      <w:r w:rsidR="00E079B5">
        <w:tab/>
      </w:r>
      <w:r w:rsidR="00E079B5">
        <w:tab/>
      </w:r>
      <w:r w:rsidR="00E079B5">
        <w:tab/>
      </w:r>
      <w:r w:rsidR="00E079B5">
        <w:tab/>
      </w:r>
      <w:r w:rsidR="00E079B5">
        <w:tab/>
        <w:t xml:space="preserve"> </w:t>
      </w:r>
      <w:r w:rsidR="006A6226">
        <w:t xml:space="preserve"> </w:t>
      </w:r>
      <w:r w:rsidR="00464D48">
        <w:t>№</w:t>
      </w:r>
      <w:r w:rsidR="00E079B5">
        <w:t xml:space="preserve"> 75</w:t>
      </w:r>
    </w:p>
    <w:p w:rsidR="00464D48" w:rsidRDefault="00464D48" w:rsidP="00464D48">
      <w:pPr>
        <w:jc w:val="both"/>
        <w:rPr>
          <w:b/>
          <w:sz w:val="28"/>
        </w:rPr>
      </w:pPr>
    </w:p>
    <w:p w:rsidR="0035247D" w:rsidRPr="0068545B" w:rsidRDefault="0035247D" w:rsidP="0035247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8545B">
        <w:rPr>
          <w:rFonts w:ascii="Times New Roman" w:hAnsi="Times New Roman" w:cs="Times New Roman"/>
          <w:sz w:val="28"/>
          <w:szCs w:val="28"/>
        </w:rPr>
        <w:t>б утверждении порядка выявления и учет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45B">
        <w:rPr>
          <w:rFonts w:ascii="Times New Roman" w:hAnsi="Times New Roman" w:cs="Times New Roman"/>
          <w:sz w:val="28"/>
          <w:szCs w:val="28"/>
        </w:rPr>
        <w:t xml:space="preserve">собственников помещений </w:t>
      </w:r>
      <w:proofErr w:type="gramStart"/>
      <w:r w:rsidRPr="0068545B">
        <w:rPr>
          <w:rFonts w:ascii="Times New Roman" w:hAnsi="Times New Roman" w:cs="Times New Roman"/>
          <w:sz w:val="28"/>
          <w:szCs w:val="28"/>
        </w:rPr>
        <w:t>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45B">
        <w:rPr>
          <w:rFonts w:ascii="Times New Roman" w:hAnsi="Times New Roman" w:cs="Times New Roman"/>
          <w:sz w:val="28"/>
          <w:szCs w:val="28"/>
        </w:rPr>
        <w:t>в целях принятия решения о создании парк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45B">
        <w:rPr>
          <w:rFonts w:ascii="Times New Roman" w:hAnsi="Times New Roman" w:cs="Times New Roman"/>
          <w:sz w:val="28"/>
          <w:szCs w:val="28"/>
        </w:rPr>
        <w:t>общего пользования на территориях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45B">
        <w:rPr>
          <w:rFonts w:ascii="Times New Roman" w:hAnsi="Times New Roman" w:cs="Times New Roman"/>
          <w:sz w:val="28"/>
          <w:szCs w:val="28"/>
        </w:rPr>
        <w:t>в границах</w:t>
      </w:r>
      <w:proofErr w:type="gramEnd"/>
      <w:r w:rsidRPr="0068545B">
        <w:rPr>
          <w:rFonts w:ascii="Times New Roman" w:hAnsi="Times New Roman" w:cs="Times New Roman"/>
          <w:sz w:val="28"/>
          <w:szCs w:val="28"/>
        </w:rPr>
        <w:t xml:space="preserve"> элемента планировочной стру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45B">
        <w:rPr>
          <w:rFonts w:ascii="Times New Roman" w:hAnsi="Times New Roman" w:cs="Times New Roman"/>
          <w:sz w:val="28"/>
          <w:szCs w:val="28"/>
        </w:rPr>
        <w:t>застроенного многоквартирными домами</w:t>
      </w:r>
    </w:p>
    <w:p w:rsidR="005F3B1D" w:rsidRPr="005F3B1D" w:rsidRDefault="005F3B1D" w:rsidP="005F3B1D">
      <w:pPr>
        <w:jc w:val="both"/>
        <w:rPr>
          <w:b/>
          <w:sz w:val="28"/>
          <w:szCs w:val="28"/>
        </w:rPr>
      </w:pPr>
    </w:p>
    <w:p w:rsidR="000A5E3E" w:rsidRPr="005F3B1D" w:rsidRDefault="0035247D" w:rsidP="002A39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5247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№ 131-ФЗ </w:t>
      </w:r>
      <w:r w:rsidRPr="0035247D">
        <w:rPr>
          <w:rFonts w:ascii="Times New Roman" w:hAnsi="Times New Roman" w:cs="Times New Roman"/>
          <w:b w:val="0"/>
          <w:sz w:val="28"/>
          <w:szCs w:val="28"/>
        </w:rPr>
        <w:br/>
        <w:t>«Об общих принципах организации местного самоуправления в Российской Федерации», частью 2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3A13" w:rsidRPr="005F3B1D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723F1E" w:rsidRPr="005F3B1D">
        <w:rPr>
          <w:rFonts w:ascii="Times New Roman" w:hAnsi="Times New Roman" w:cs="Times New Roman"/>
          <w:b w:val="0"/>
          <w:sz w:val="28"/>
          <w:szCs w:val="28"/>
        </w:rPr>
        <w:t xml:space="preserve"> статьей </w:t>
      </w:r>
      <w:r w:rsidR="002A3990" w:rsidRPr="005F3B1D">
        <w:rPr>
          <w:rFonts w:ascii="Times New Roman" w:hAnsi="Times New Roman" w:cs="Times New Roman"/>
          <w:b w:val="0"/>
          <w:bCs/>
          <w:sz w:val="28"/>
          <w:szCs w:val="28"/>
        </w:rPr>
        <w:t xml:space="preserve"> 19</w:t>
      </w:r>
      <w:r w:rsidR="00813A13" w:rsidRPr="005F3B1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C2D98" w:rsidRPr="005F3B1D">
        <w:rPr>
          <w:rFonts w:ascii="Times New Roman" w:hAnsi="Times New Roman" w:cs="Times New Roman"/>
          <w:b w:val="0"/>
          <w:bCs/>
          <w:sz w:val="28"/>
          <w:szCs w:val="28"/>
        </w:rPr>
        <w:t xml:space="preserve"> Устава поселка Балахта,</w:t>
      </w:r>
    </w:p>
    <w:p w:rsidR="000A5E3E" w:rsidRDefault="000A5E3E" w:rsidP="002A39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2A3990" w:rsidRPr="000A5E3E" w:rsidRDefault="009C3D42" w:rsidP="000A5E3E">
      <w:pPr>
        <w:pStyle w:val="ConsPlusTitle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5E3E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813A13" w:rsidRDefault="00813A13" w:rsidP="000A5E3E">
      <w:pPr>
        <w:rPr>
          <w:b/>
          <w:bCs/>
          <w:sz w:val="28"/>
          <w:szCs w:val="28"/>
        </w:rPr>
      </w:pPr>
    </w:p>
    <w:p w:rsidR="005F3B1D" w:rsidRPr="005F3B1D" w:rsidRDefault="0035247D" w:rsidP="005F3B1D">
      <w:pPr>
        <w:pStyle w:val="af3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Утвердить </w:t>
      </w:r>
      <w:hyperlink w:anchor="Par31" w:tooltip="ПОРЯДОК" w:history="1">
        <w:r w:rsidRPr="0068545B">
          <w:rPr>
            <w:sz w:val="28"/>
            <w:szCs w:val="28"/>
          </w:rPr>
          <w:t>Порядок</w:t>
        </w:r>
      </w:hyperlink>
      <w:r w:rsidRPr="0068545B">
        <w:rPr>
          <w:sz w:val="28"/>
          <w:szCs w:val="28"/>
        </w:rPr>
        <w:t xml:space="preserve"> выявления и учета мнения собственников помещений </w:t>
      </w:r>
      <w:proofErr w:type="gramStart"/>
      <w:r w:rsidRPr="0068545B">
        <w:rPr>
          <w:sz w:val="28"/>
          <w:szCs w:val="28"/>
        </w:rPr>
        <w:t>в многоквартирных домах в целях принятия решения о создании парковок общего пользования на территориях общего пользования в границах</w:t>
      </w:r>
      <w:proofErr w:type="gramEnd"/>
      <w:r w:rsidRPr="0068545B">
        <w:rPr>
          <w:sz w:val="28"/>
          <w:szCs w:val="28"/>
        </w:rPr>
        <w:t xml:space="preserve"> элемента планировочной структуры, застроенного многоквартирными домами, согласно приложению к настоящему Постановлению</w:t>
      </w:r>
      <w:r w:rsidR="005F3B1D" w:rsidRPr="005F3B1D">
        <w:rPr>
          <w:sz w:val="28"/>
          <w:szCs w:val="28"/>
        </w:rPr>
        <w:t>.</w:t>
      </w:r>
    </w:p>
    <w:p w:rsidR="005F3B1D" w:rsidRPr="005F3B1D" w:rsidRDefault="00F737A8" w:rsidP="005F3B1D">
      <w:pPr>
        <w:pStyle w:val="af3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90B42">
        <w:rPr>
          <w:sz w:val="28"/>
          <w:szCs w:val="28"/>
        </w:rPr>
        <w:t>Контроль за</w:t>
      </w:r>
      <w:proofErr w:type="gramEnd"/>
      <w:r w:rsidRPr="00690B42">
        <w:rPr>
          <w:sz w:val="28"/>
          <w:szCs w:val="28"/>
        </w:rPr>
        <w:t xml:space="preserve"> исполнением настоящего постановления оставляю за собой</w:t>
      </w:r>
      <w:r w:rsidR="005F3B1D">
        <w:rPr>
          <w:sz w:val="28"/>
          <w:szCs w:val="28"/>
        </w:rPr>
        <w:t>.</w:t>
      </w:r>
    </w:p>
    <w:p w:rsidR="005F3B1D" w:rsidRPr="005F3B1D" w:rsidRDefault="00F737A8" w:rsidP="005F3B1D">
      <w:pPr>
        <w:pStyle w:val="af3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 в газете «Сельская новь» и подлежит размещению на официальном сайте администрации поселка Балахта</w:t>
      </w:r>
      <w:r w:rsidR="0035247D">
        <w:rPr>
          <w:sz w:val="28"/>
          <w:szCs w:val="28"/>
        </w:rPr>
        <w:t>.</w:t>
      </w:r>
    </w:p>
    <w:p w:rsidR="00723F1E" w:rsidRDefault="00723F1E" w:rsidP="006A7638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52AE3" w:rsidRDefault="00452AE3" w:rsidP="006A7638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A7801" w:rsidRDefault="008A7801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7638" w:rsidRPr="002A3990" w:rsidRDefault="005F3B1D" w:rsidP="006A76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6A7638" w:rsidRPr="002A3990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6A7638" w:rsidRPr="002A3990">
        <w:rPr>
          <w:bCs/>
          <w:sz w:val="28"/>
          <w:szCs w:val="28"/>
        </w:rPr>
        <w:t xml:space="preserve"> </w:t>
      </w:r>
      <w:r w:rsidR="002A3990" w:rsidRPr="002A3990">
        <w:rPr>
          <w:bCs/>
          <w:sz w:val="28"/>
          <w:szCs w:val="28"/>
        </w:rPr>
        <w:t xml:space="preserve">поселка Балахта                                </w:t>
      </w:r>
      <w:r w:rsidR="002A3990">
        <w:rPr>
          <w:bCs/>
          <w:sz w:val="28"/>
          <w:szCs w:val="28"/>
        </w:rPr>
        <w:t xml:space="preserve">                              </w:t>
      </w:r>
      <w:r w:rsidR="002A3990" w:rsidRPr="002A39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2A3990" w:rsidRPr="002A39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.В. Иванцова</w:t>
      </w:r>
    </w:p>
    <w:p w:rsidR="002175D1" w:rsidRDefault="002175D1">
      <w:pPr>
        <w:spacing w:after="20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A46C1B" w:rsidRDefault="00A46C1B" w:rsidP="00A46C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46C1B" w:rsidRPr="00F737A8" w:rsidRDefault="00A46C1B" w:rsidP="00A46C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F737A8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737A8">
        <w:rPr>
          <w:rFonts w:ascii="Times New Roman" w:hAnsi="Times New Roman" w:cs="Times New Roman"/>
          <w:sz w:val="24"/>
          <w:szCs w:val="24"/>
        </w:rPr>
        <w:t xml:space="preserve"> администрации поселка Балахта</w:t>
      </w:r>
    </w:p>
    <w:p w:rsidR="00A46C1B" w:rsidRPr="00916FF6" w:rsidRDefault="00A46C1B" w:rsidP="00A46C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6FF6">
        <w:rPr>
          <w:rFonts w:ascii="Times New Roman" w:hAnsi="Times New Roman" w:cs="Times New Roman"/>
          <w:sz w:val="24"/>
          <w:szCs w:val="24"/>
        </w:rPr>
        <w:t xml:space="preserve">от </w:t>
      </w:r>
      <w:r w:rsidR="00DB35C8" w:rsidRPr="00916FF6">
        <w:rPr>
          <w:rFonts w:ascii="Times New Roman" w:hAnsi="Times New Roman" w:cs="Times New Roman"/>
          <w:sz w:val="24"/>
          <w:szCs w:val="24"/>
        </w:rPr>
        <w:t>14</w:t>
      </w:r>
      <w:r w:rsidR="00916FF6">
        <w:rPr>
          <w:rFonts w:ascii="Times New Roman" w:hAnsi="Times New Roman" w:cs="Times New Roman"/>
          <w:sz w:val="24"/>
          <w:szCs w:val="24"/>
        </w:rPr>
        <w:t>.</w:t>
      </w:r>
      <w:r w:rsidR="00DB35C8" w:rsidRPr="00916FF6">
        <w:rPr>
          <w:rFonts w:ascii="Times New Roman" w:hAnsi="Times New Roman" w:cs="Times New Roman"/>
          <w:sz w:val="24"/>
          <w:szCs w:val="24"/>
        </w:rPr>
        <w:t>06</w:t>
      </w:r>
      <w:r w:rsidR="00916FF6">
        <w:rPr>
          <w:rFonts w:ascii="Times New Roman" w:hAnsi="Times New Roman" w:cs="Times New Roman"/>
          <w:sz w:val="24"/>
          <w:szCs w:val="24"/>
        </w:rPr>
        <w:t>.</w:t>
      </w:r>
      <w:r w:rsidRPr="00916FF6">
        <w:rPr>
          <w:rFonts w:ascii="Times New Roman" w:hAnsi="Times New Roman" w:cs="Times New Roman"/>
          <w:sz w:val="24"/>
          <w:szCs w:val="24"/>
        </w:rPr>
        <w:t>20</w:t>
      </w:r>
      <w:r w:rsidR="00DB35C8" w:rsidRPr="00916FF6">
        <w:rPr>
          <w:rFonts w:ascii="Times New Roman" w:hAnsi="Times New Roman" w:cs="Times New Roman"/>
          <w:sz w:val="24"/>
          <w:szCs w:val="24"/>
        </w:rPr>
        <w:t>23</w:t>
      </w:r>
      <w:r w:rsidRPr="00916FF6">
        <w:rPr>
          <w:rFonts w:ascii="Times New Roman" w:hAnsi="Times New Roman" w:cs="Times New Roman"/>
          <w:sz w:val="24"/>
          <w:szCs w:val="24"/>
        </w:rPr>
        <w:t xml:space="preserve">  № </w:t>
      </w:r>
      <w:r w:rsidR="00DB35C8" w:rsidRPr="00916FF6">
        <w:rPr>
          <w:rFonts w:ascii="Times New Roman" w:hAnsi="Times New Roman" w:cs="Times New Roman"/>
          <w:sz w:val="24"/>
          <w:szCs w:val="24"/>
        </w:rPr>
        <w:t>75</w:t>
      </w:r>
    </w:p>
    <w:p w:rsidR="003F3189" w:rsidRPr="0068545B" w:rsidRDefault="003F3189" w:rsidP="00E079B5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</w:p>
    <w:p w:rsidR="00A46C1B" w:rsidRPr="0068545B" w:rsidRDefault="00A46C1B" w:rsidP="00A46C1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8545B">
        <w:rPr>
          <w:rFonts w:ascii="Times New Roman" w:hAnsi="Times New Roman" w:cs="Times New Roman"/>
          <w:sz w:val="28"/>
          <w:szCs w:val="28"/>
        </w:rPr>
        <w:t>б утверждении порядка выявления и учет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45B">
        <w:rPr>
          <w:rFonts w:ascii="Times New Roman" w:hAnsi="Times New Roman" w:cs="Times New Roman"/>
          <w:sz w:val="28"/>
          <w:szCs w:val="28"/>
        </w:rPr>
        <w:t xml:space="preserve">собственников помещений </w:t>
      </w:r>
      <w:proofErr w:type="gramStart"/>
      <w:r w:rsidRPr="0068545B">
        <w:rPr>
          <w:rFonts w:ascii="Times New Roman" w:hAnsi="Times New Roman" w:cs="Times New Roman"/>
          <w:sz w:val="28"/>
          <w:szCs w:val="28"/>
        </w:rPr>
        <w:t>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45B">
        <w:rPr>
          <w:rFonts w:ascii="Times New Roman" w:hAnsi="Times New Roman" w:cs="Times New Roman"/>
          <w:sz w:val="28"/>
          <w:szCs w:val="28"/>
        </w:rPr>
        <w:t>в целях принятия решения о создании парк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45B">
        <w:rPr>
          <w:rFonts w:ascii="Times New Roman" w:hAnsi="Times New Roman" w:cs="Times New Roman"/>
          <w:sz w:val="28"/>
          <w:szCs w:val="28"/>
        </w:rPr>
        <w:t>общего пользования на территориях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45B">
        <w:rPr>
          <w:rFonts w:ascii="Times New Roman" w:hAnsi="Times New Roman" w:cs="Times New Roman"/>
          <w:sz w:val="28"/>
          <w:szCs w:val="28"/>
        </w:rPr>
        <w:t>в границах</w:t>
      </w:r>
      <w:proofErr w:type="gramEnd"/>
      <w:r w:rsidRPr="0068545B">
        <w:rPr>
          <w:rFonts w:ascii="Times New Roman" w:hAnsi="Times New Roman" w:cs="Times New Roman"/>
          <w:sz w:val="28"/>
          <w:szCs w:val="28"/>
        </w:rPr>
        <w:t xml:space="preserve"> элемента планировочной стру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45B">
        <w:rPr>
          <w:rFonts w:ascii="Times New Roman" w:hAnsi="Times New Roman" w:cs="Times New Roman"/>
          <w:sz w:val="28"/>
          <w:szCs w:val="28"/>
        </w:rPr>
        <w:t>застроенного многоквартирными домами</w:t>
      </w:r>
    </w:p>
    <w:p w:rsidR="003F3189" w:rsidRPr="0068545B" w:rsidRDefault="003F3189" w:rsidP="003F3189">
      <w:pPr>
        <w:pStyle w:val="ConsPlusNormal"/>
        <w:rPr>
          <w:sz w:val="28"/>
          <w:szCs w:val="28"/>
        </w:rPr>
      </w:pPr>
    </w:p>
    <w:p w:rsidR="003F3189" w:rsidRPr="00A46C1B" w:rsidRDefault="003F3189" w:rsidP="003F31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F3189" w:rsidRPr="00A46C1B" w:rsidRDefault="003F3189" w:rsidP="003F31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46C1B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и регулирует порядок выявления и учета мнения собственников помещений в многоквартирных домах, расположенных на земельных участках, прилегающих к территориям общего пользования в границах элемента планировочной структуры, застроенного многоквартирными домами (далее - территория общего</w:t>
      </w:r>
      <w:proofErr w:type="gramEnd"/>
      <w:r w:rsidRPr="00A46C1B">
        <w:rPr>
          <w:rFonts w:ascii="Times New Roman" w:hAnsi="Times New Roman" w:cs="Times New Roman"/>
          <w:sz w:val="28"/>
          <w:szCs w:val="28"/>
        </w:rPr>
        <w:t xml:space="preserve"> пользования), в целях принятия решений о создании парковок общего пользования на территориях общего пользования.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>1.2. Понятия, используемые в настоящем Порядке:</w:t>
      </w:r>
    </w:p>
    <w:p w:rsidR="003F3189" w:rsidRPr="00A46C1B" w:rsidRDefault="003F3189" w:rsidP="003F3189">
      <w:pPr>
        <w:jc w:val="both"/>
        <w:rPr>
          <w:sz w:val="28"/>
          <w:szCs w:val="28"/>
        </w:rPr>
      </w:pPr>
      <w:r w:rsidRPr="00A46C1B">
        <w:rPr>
          <w:sz w:val="28"/>
          <w:szCs w:val="28"/>
        </w:rPr>
        <w:t xml:space="preserve">уполномоченный орган – </w:t>
      </w:r>
      <w:r w:rsidR="00A46C1B" w:rsidRPr="0085154F">
        <w:rPr>
          <w:sz w:val="28"/>
          <w:szCs w:val="28"/>
        </w:rPr>
        <w:t>администрация поселка Балахта</w:t>
      </w:r>
      <w:r w:rsidR="00B05D5E">
        <w:rPr>
          <w:sz w:val="28"/>
          <w:szCs w:val="28"/>
        </w:rPr>
        <w:t>,</w:t>
      </w:r>
      <w:r w:rsidRPr="00A46C1B">
        <w:rPr>
          <w:sz w:val="28"/>
          <w:szCs w:val="28"/>
        </w:rPr>
        <w:t xml:space="preserve"> </w:t>
      </w:r>
      <w:r w:rsidR="0085154F">
        <w:rPr>
          <w:sz w:val="28"/>
          <w:szCs w:val="28"/>
        </w:rPr>
        <w:t>уполномоченная</w:t>
      </w:r>
      <w:r w:rsidRPr="00A46C1B">
        <w:rPr>
          <w:sz w:val="28"/>
          <w:szCs w:val="28"/>
        </w:rPr>
        <w:t xml:space="preserve"> на выявление и учет мнения собственников помещений в многоквартирных домах при принятии решения о создании парковки общего пользования на территории общего пользования в муниципальном образовании;</w:t>
      </w:r>
    </w:p>
    <w:p w:rsidR="003F3189" w:rsidRPr="00A46C1B" w:rsidRDefault="00A46C1B" w:rsidP="00DF75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F3189" w:rsidRPr="00A46C1B">
        <w:rPr>
          <w:rFonts w:ascii="Times New Roman" w:hAnsi="Times New Roman" w:cs="Times New Roman"/>
          <w:sz w:val="28"/>
          <w:szCs w:val="28"/>
        </w:rPr>
        <w:t xml:space="preserve">частник опроса - физическое лицо, юридическое лицо, </w:t>
      </w:r>
      <w:proofErr w:type="gramStart"/>
      <w:r w:rsidR="003F3189" w:rsidRPr="00A46C1B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  <w:r w:rsidR="003F3189" w:rsidRPr="00A46C1B">
        <w:rPr>
          <w:rFonts w:ascii="Times New Roman" w:hAnsi="Times New Roman" w:cs="Times New Roman"/>
          <w:sz w:val="28"/>
          <w:szCs w:val="28"/>
        </w:rPr>
        <w:t xml:space="preserve"> собственниками помещений в многоквартирном доме, включенном в перечень многоквартирных домов, и принявшие участие в опросе;</w:t>
      </w:r>
    </w:p>
    <w:p w:rsidR="003F3189" w:rsidRPr="00A46C1B" w:rsidRDefault="00DF757A" w:rsidP="00DF75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3189" w:rsidRPr="00A46C1B">
        <w:rPr>
          <w:rFonts w:ascii="Times New Roman" w:hAnsi="Times New Roman" w:cs="Times New Roman"/>
          <w:sz w:val="28"/>
          <w:szCs w:val="28"/>
        </w:rPr>
        <w:t>еречень многоквартирных домов - адресный список многоквартирных домов, расположенных на земельном участке, прилегающем к территории общего пользования, на которой планируется создание парковки общего пользования;</w:t>
      </w:r>
    </w:p>
    <w:p w:rsidR="003F3189" w:rsidRPr="00A46C1B" w:rsidRDefault="00DF757A" w:rsidP="00DF75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3189" w:rsidRPr="00A46C1B">
        <w:rPr>
          <w:rFonts w:ascii="Times New Roman" w:hAnsi="Times New Roman" w:cs="Times New Roman"/>
          <w:sz w:val="28"/>
          <w:szCs w:val="28"/>
        </w:rPr>
        <w:t xml:space="preserve">хема размещения парковки общего пользования - документ, подготовленный на основании проектной документации и (или) технической документации, выполненный в виде схемы с текстовым описанием, с нанесением границ парковки общего пользования на территории общего пользования, с указанием ее адресной привязки, площади, вместимости (количества </w:t>
      </w:r>
      <w:proofErr w:type="spellStart"/>
      <w:r w:rsidR="003F3189" w:rsidRPr="00A46C1B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3F3189" w:rsidRPr="00A46C1B">
        <w:rPr>
          <w:rFonts w:ascii="Times New Roman" w:hAnsi="Times New Roman" w:cs="Times New Roman"/>
          <w:sz w:val="28"/>
          <w:szCs w:val="28"/>
        </w:rPr>
        <w:t>).</w:t>
      </w:r>
    </w:p>
    <w:p w:rsidR="0085154F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>1.3. Положения настоящего Порядка не распространяются на правоотношения, связанные с созданием парковок общего пользования в границах земельного участка, относящегося к общему имуществу собственников помещений в многоквартирном доме.</w:t>
      </w:r>
    </w:p>
    <w:p w:rsidR="003F3189" w:rsidRPr="00A46C1B" w:rsidRDefault="0085154F" w:rsidP="0085154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3189" w:rsidRPr="00A46C1B" w:rsidRDefault="003F3189" w:rsidP="003F31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lastRenderedPageBreak/>
        <w:t>2. ВЫЯВЛЕНИЕ И УЧЕТ МНЕНИЯ</w:t>
      </w:r>
    </w:p>
    <w:p w:rsidR="003F3189" w:rsidRPr="00A46C1B" w:rsidRDefault="003F3189" w:rsidP="003F31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</w:t>
      </w:r>
    </w:p>
    <w:p w:rsidR="003F3189" w:rsidRPr="00A46C1B" w:rsidRDefault="003F3189" w:rsidP="003F31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>2.1. Выявление мнения собственников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, осуществляется путем проведения уполномоченным органом опроса.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>2.2. Право участвовать в опросе имеют собственники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.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>2.3. В целях проведения опроса уполномоченный орган не позднее 10 рабочих дней до даты начала опроса: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 xml:space="preserve">1) публикует информацию о проведении опроса для опубликования в </w:t>
      </w:r>
      <w:r w:rsidR="00DF757A" w:rsidRPr="0085154F">
        <w:rPr>
          <w:rFonts w:ascii="Times New Roman" w:hAnsi="Times New Roman" w:cs="Times New Roman"/>
          <w:sz w:val="28"/>
          <w:szCs w:val="28"/>
        </w:rPr>
        <w:t>газете «Сельская новь»</w:t>
      </w:r>
      <w:r w:rsidR="0085154F">
        <w:rPr>
          <w:rFonts w:ascii="Times New Roman" w:hAnsi="Times New Roman" w:cs="Times New Roman"/>
          <w:sz w:val="28"/>
          <w:szCs w:val="28"/>
        </w:rPr>
        <w:t>, распространяемая в муниципальном образовании поселка Балахта;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>2) размещает информацию о</w:t>
      </w:r>
      <w:r w:rsidR="00DF757A">
        <w:rPr>
          <w:rFonts w:ascii="Times New Roman" w:hAnsi="Times New Roman" w:cs="Times New Roman"/>
          <w:sz w:val="28"/>
          <w:szCs w:val="28"/>
        </w:rPr>
        <w:t xml:space="preserve"> проведении опроса на странице </w:t>
      </w:r>
      <w:r w:rsidRPr="00A46C1B">
        <w:rPr>
          <w:rFonts w:ascii="Times New Roman" w:hAnsi="Times New Roman" w:cs="Times New Roman"/>
          <w:sz w:val="28"/>
          <w:szCs w:val="28"/>
        </w:rPr>
        <w:t>официально</w:t>
      </w:r>
      <w:r w:rsidR="00DF757A">
        <w:rPr>
          <w:rFonts w:ascii="Times New Roman" w:hAnsi="Times New Roman" w:cs="Times New Roman"/>
          <w:sz w:val="28"/>
          <w:szCs w:val="28"/>
        </w:rPr>
        <w:t>го</w:t>
      </w:r>
      <w:r w:rsidR="0085154F"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A46C1B">
        <w:rPr>
          <w:rFonts w:ascii="Times New Roman" w:hAnsi="Times New Roman" w:cs="Times New Roman"/>
          <w:sz w:val="28"/>
          <w:szCs w:val="28"/>
        </w:rPr>
        <w:t xml:space="preserve"> </w:t>
      </w:r>
      <w:r w:rsidR="0085154F">
        <w:rPr>
          <w:rFonts w:ascii="Times New Roman" w:hAnsi="Times New Roman" w:cs="Times New Roman"/>
          <w:sz w:val="28"/>
          <w:szCs w:val="28"/>
        </w:rPr>
        <w:t>администрации поселка Балахта</w:t>
      </w:r>
      <w:r w:rsidRPr="00A46C1B">
        <w:rPr>
          <w:rFonts w:ascii="Times New Roman" w:hAnsi="Times New Roman" w:cs="Times New Roman"/>
          <w:sz w:val="28"/>
          <w:szCs w:val="28"/>
        </w:rPr>
        <w:t xml:space="preserve">  в информационно-телекоммуникационной сети Интернет;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>3) обеспечивает размещение информации о проведении опроса на информационных стендах в подъездах многоквартирных домов, включенных в перечень многоквартирных домов;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>4) обеспечивает распространение информации о проведении опроса и формы опросного листа по почтовым ящикам в многоквартирных домах, включенных в перечень многоквартирных домов.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>2.4. Информация о проведении опроса содержит: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>1) сведения о дате и времени начала и окончания опроса, общий срок которого не может составлять менее 20 календарных дней;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>2) формулировка вопроса, предлагаемого при проведении опроса;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1"/>
      <w:bookmarkEnd w:id="1"/>
      <w:r w:rsidRPr="00A46C1B">
        <w:rPr>
          <w:rFonts w:ascii="Times New Roman" w:hAnsi="Times New Roman" w:cs="Times New Roman"/>
          <w:sz w:val="28"/>
          <w:szCs w:val="28"/>
        </w:rPr>
        <w:t>3) перечень многоквартирных домов;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>4) схему размещения парковки общего пользования;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 xml:space="preserve">5) опросный </w:t>
      </w:r>
      <w:hyperlink w:anchor="Par100" w:tooltip="                               ОПРОСНЫЙ ЛИСТ" w:history="1">
        <w:r w:rsidRPr="00A46C1B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A46C1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 для заполнения в письменной форме и направления (представления) участником опроса в уполномоченный орган;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4"/>
      <w:bookmarkEnd w:id="2"/>
      <w:r w:rsidRPr="00A46C1B">
        <w:rPr>
          <w:rFonts w:ascii="Times New Roman" w:hAnsi="Times New Roman" w:cs="Times New Roman"/>
          <w:sz w:val="28"/>
          <w:szCs w:val="28"/>
        </w:rPr>
        <w:t>6) адрес уполномоченного органа, ответственное лицо, контактный телефон, электронную почту для предоставления (направления) участниками опроса опросных листов.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>2.5. Собственники помещений в многоквартирном доме принимают участие в опросе путем заполнения и направления (представления) в уполномоченный орган опросного листа на бумажном носителе либо в электронном виде по адресу, указанному в информации о проведении опроса.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>2.6. Способ направления (представления) в уполномоченный орган опросного листа выбирается собственником помещения в многоквартирном доме самостоятельно.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 xml:space="preserve">2.7. Участник опроса направляет (представляет) в уполномоченный орган опросные листы лично либо через уполномоченного представителя, полномочия </w:t>
      </w:r>
      <w:r w:rsidRPr="00A46C1B">
        <w:rPr>
          <w:rFonts w:ascii="Times New Roman" w:hAnsi="Times New Roman" w:cs="Times New Roman"/>
          <w:sz w:val="28"/>
          <w:szCs w:val="28"/>
        </w:rPr>
        <w:lastRenderedPageBreak/>
        <w:t>которого оформлены в соответствии с законодательством Российской Федерации.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>2.8. В случае если участник опроса является собственником двух и более помещений в многоквартирном доме, указанном в перечне многоквартирных домов, участник опроса направляет (представляет) в уполномоченный орган опросные листы в количестве, равном количеству помещений, собственником которых он является (1 опросный лист равен 1 помещению).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>2.9. Уполномоченный орган организует прием и регистрацию поступивших (представленных) опросных листов.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>2.10. В течение 2 рабочих дней со дня истечения даты окончания опроса, указанной в информации о проведении опроса, уполномоченный орган осуществляет сортировку действительных и недействительных опросных листов. Недействительными признаются опросные листы:</w:t>
      </w:r>
    </w:p>
    <w:p w:rsidR="003F3189" w:rsidRPr="00A46C1B" w:rsidRDefault="003F3189" w:rsidP="003F31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 xml:space="preserve">1) не </w:t>
      </w:r>
      <w:proofErr w:type="gramStart"/>
      <w:r w:rsidRPr="00A46C1B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A46C1B">
        <w:rPr>
          <w:rFonts w:ascii="Times New Roman" w:hAnsi="Times New Roman" w:cs="Times New Roman"/>
          <w:sz w:val="28"/>
          <w:szCs w:val="28"/>
        </w:rPr>
        <w:t xml:space="preserve"> утвержденной форме опросного листа;</w:t>
      </w:r>
    </w:p>
    <w:p w:rsidR="003F3189" w:rsidRPr="00A46C1B" w:rsidRDefault="003F3189" w:rsidP="003F3189">
      <w:pPr>
        <w:ind w:firstLine="539"/>
        <w:jc w:val="both"/>
        <w:rPr>
          <w:sz w:val="28"/>
          <w:szCs w:val="28"/>
        </w:rPr>
      </w:pPr>
      <w:r w:rsidRPr="00A46C1B">
        <w:rPr>
          <w:sz w:val="28"/>
          <w:szCs w:val="28"/>
        </w:rPr>
        <w:t xml:space="preserve">2) в </w:t>
      </w:r>
      <w:proofErr w:type="gramStart"/>
      <w:r w:rsidRPr="00A46C1B">
        <w:rPr>
          <w:sz w:val="28"/>
          <w:szCs w:val="28"/>
        </w:rPr>
        <w:t>которых</w:t>
      </w:r>
      <w:proofErr w:type="gramEnd"/>
      <w:r w:rsidRPr="00A46C1B">
        <w:rPr>
          <w:sz w:val="28"/>
          <w:szCs w:val="28"/>
        </w:rPr>
        <w:t xml:space="preserve"> отсутствуют обязательные для заполнения сведения, указанные в форме опросного листа, либо такие сведения являются недостоверными;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>3) поступившие по истечении даты и времени окончания приема опросных листов, указанных в информации о проведении опроса.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 xml:space="preserve">2.11. Уполномоченный орган в течение 3 рабочих дней со дня завершения сортировки опросных листов осуществляет подсчет результатов опроса и оформляет их </w:t>
      </w:r>
      <w:hyperlink w:anchor="Par167" w:tooltip="ПРОТОКОЛ" w:history="1">
        <w:r w:rsidRPr="00A46C1B">
          <w:rPr>
            <w:rFonts w:ascii="Times New Roman" w:hAnsi="Times New Roman" w:cs="Times New Roman"/>
            <w:sz w:val="28"/>
            <w:szCs w:val="28"/>
          </w:rPr>
          <w:t>протоколом</w:t>
        </w:r>
      </w:hyperlink>
      <w:r w:rsidRPr="00A46C1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, который подписывается руководителем уполномоченного органа, и размещается на официальном сайте в информационно-телекоммуникационной сети Интернет.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>2.12. При принятии решения о создании парковки общего пользования на территории общего пользования уполномоченным органом учитывается выраженное в действительных опросных листах мнение большинства от числа лиц, принявших участие в опросе.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 xml:space="preserve">В случае, если по итогам опроса </w:t>
      </w:r>
      <w:proofErr w:type="gramStart"/>
      <w:r w:rsidRPr="00A46C1B">
        <w:rPr>
          <w:rFonts w:ascii="Times New Roman" w:hAnsi="Times New Roman" w:cs="Times New Roman"/>
          <w:sz w:val="28"/>
          <w:szCs w:val="28"/>
        </w:rPr>
        <w:t>большинством</w:t>
      </w:r>
      <w:proofErr w:type="gramEnd"/>
      <w:r w:rsidRPr="00A46C1B">
        <w:rPr>
          <w:rFonts w:ascii="Times New Roman" w:hAnsi="Times New Roman" w:cs="Times New Roman"/>
          <w:sz w:val="28"/>
          <w:szCs w:val="28"/>
        </w:rPr>
        <w:t xml:space="preserve"> от числа лиц принявших участие в опросе, выражено мнение о согласии с созданием парковки общего пользования на территории общего пользования, уполномоченный орган принимает решение о создании парковки общего пользования.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 xml:space="preserve">В случае, если по итогам опроса </w:t>
      </w:r>
      <w:proofErr w:type="gramStart"/>
      <w:r w:rsidRPr="00A46C1B">
        <w:rPr>
          <w:rFonts w:ascii="Times New Roman" w:hAnsi="Times New Roman" w:cs="Times New Roman"/>
          <w:sz w:val="28"/>
          <w:szCs w:val="28"/>
        </w:rPr>
        <w:t>большинством</w:t>
      </w:r>
      <w:proofErr w:type="gramEnd"/>
      <w:r w:rsidRPr="00A46C1B">
        <w:rPr>
          <w:rFonts w:ascii="Times New Roman" w:hAnsi="Times New Roman" w:cs="Times New Roman"/>
          <w:sz w:val="28"/>
          <w:szCs w:val="28"/>
        </w:rPr>
        <w:t xml:space="preserve"> от числа лиц принявших участие в опросе, выражено мнение о несогласии с созданием парковки общего пользования на территории общего пользования, решение о создании парковки общего пользования уполномоченным органом не принимается.</w:t>
      </w:r>
    </w:p>
    <w:p w:rsidR="003F3189" w:rsidRPr="00A46C1B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1B">
        <w:rPr>
          <w:rFonts w:ascii="Times New Roman" w:hAnsi="Times New Roman" w:cs="Times New Roman"/>
          <w:sz w:val="28"/>
          <w:szCs w:val="28"/>
        </w:rPr>
        <w:t xml:space="preserve">В случае, если по итогам опроса мнение о согласии с созданием парковки общего пользования на территории общего пользования и мнение о несогласии с созданием парковки общего пользования на территории общего пользования выражено равным </w:t>
      </w:r>
      <w:proofErr w:type="gramStart"/>
      <w:r w:rsidRPr="00A46C1B">
        <w:rPr>
          <w:rFonts w:ascii="Times New Roman" w:hAnsi="Times New Roman" w:cs="Times New Roman"/>
          <w:sz w:val="28"/>
          <w:szCs w:val="28"/>
        </w:rPr>
        <w:t>количеством</w:t>
      </w:r>
      <w:proofErr w:type="gramEnd"/>
      <w:r w:rsidRPr="00A46C1B">
        <w:rPr>
          <w:rFonts w:ascii="Times New Roman" w:hAnsi="Times New Roman" w:cs="Times New Roman"/>
          <w:sz w:val="28"/>
          <w:szCs w:val="28"/>
        </w:rPr>
        <w:t xml:space="preserve"> от общего числа лиц принявших участие в опросе, уполномоченным органом принимается решение о создании парковки общего пользования.</w:t>
      </w:r>
    </w:p>
    <w:p w:rsidR="0085154F" w:rsidRDefault="003F3189" w:rsidP="00B45159">
      <w:pPr>
        <w:ind w:firstLine="540"/>
        <w:jc w:val="both"/>
        <w:rPr>
          <w:sz w:val="28"/>
          <w:szCs w:val="28"/>
        </w:rPr>
      </w:pPr>
      <w:r w:rsidRPr="00A46C1B">
        <w:rPr>
          <w:sz w:val="28"/>
          <w:szCs w:val="28"/>
        </w:rPr>
        <w:t xml:space="preserve">2.13. По результатам проведенного опроса </w:t>
      </w:r>
      <w:r w:rsidR="00DF757A" w:rsidRPr="0085154F">
        <w:rPr>
          <w:sz w:val="28"/>
          <w:szCs w:val="28"/>
        </w:rPr>
        <w:t>администрация поселка</w:t>
      </w:r>
      <w:r w:rsidR="00DF757A">
        <w:rPr>
          <w:i/>
          <w:sz w:val="28"/>
          <w:szCs w:val="28"/>
        </w:rPr>
        <w:t xml:space="preserve"> </w:t>
      </w:r>
      <w:r w:rsidR="00DF757A" w:rsidRPr="00157DCA">
        <w:rPr>
          <w:sz w:val="28"/>
          <w:szCs w:val="28"/>
        </w:rPr>
        <w:t>Балахта</w:t>
      </w:r>
      <w:r w:rsidRPr="00157DCA">
        <w:rPr>
          <w:sz w:val="28"/>
          <w:szCs w:val="28"/>
        </w:rPr>
        <w:t xml:space="preserve"> </w:t>
      </w:r>
      <w:r w:rsidRPr="00A46C1B">
        <w:rPr>
          <w:sz w:val="28"/>
          <w:szCs w:val="28"/>
        </w:rPr>
        <w:t xml:space="preserve">осуществляет соответствующие действия </w:t>
      </w:r>
      <w:proofErr w:type="gramStart"/>
      <w:r w:rsidRPr="00A46C1B">
        <w:rPr>
          <w:sz w:val="28"/>
          <w:szCs w:val="28"/>
        </w:rPr>
        <w:t>по принятию решения о создании парковки общего пользования на территории общего пользования в границах элемента планировочной структуры в установленном законом</w:t>
      </w:r>
      <w:proofErr w:type="gramEnd"/>
      <w:r w:rsidRPr="00A46C1B">
        <w:rPr>
          <w:sz w:val="28"/>
          <w:szCs w:val="28"/>
        </w:rPr>
        <w:t xml:space="preserve"> порядке.</w:t>
      </w:r>
    </w:p>
    <w:p w:rsidR="003F3189" w:rsidRPr="00B45159" w:rsidRDefault="0085154F" w:rsidP="0085154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3189" w:rsidRPr="00A46C1B" w:rsidRDefault="003F3189" w:rsidP="003F31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46C1B">
        <w:rPr>
          <w:rFonts w:ascii="Times New Roman" w:hAnsi="Times New Roman" w:cs="Times New Roman"/>
        </w:rPr>
        <w:lastRenderedPageBreak/>
        <w:t xml:space="preserve">Приложение </w:t>
      </w:r>
      <w:r w:rsidR="0085154F">
        <w:rPr>
          <w:rFonts w:ascii="Times New Roman" w:hAnsi="Times New Roman" w:cs="Times New Roman"/>
        </w:rPr>
        <w:t>№</w:t>
      </w:r>
      <w:r w:rsidRPr="00A46C1B">
        <w:rPr>
          <w:rFonts w:ascii="Times New Roman" w:hAnsi="Times New Roman" w:cs="Times New Roman"/>
        </w:rPr>
        <w:t xml:space="preserve"> 1</w:t>
      </w:r>
    </w:p>
    <w:p w:rsidR="003F3189" w:rsidRPr="00A46C1B" w:rsidRDefault="003F3189" w:rsidP="003F3189">
      <w:pPr>
        <w:pStyle w:val="ConsPlusNormal"/>
        <w:jc w:val="right"/>
        <w:rPr>
          <w:rFonts w:ascii="Times New Roman" w:hAnsi="Times New Roman" w:cs="Times New Roman"/>
        </w:rPr>
      </w:pPr>
      <w:r w:rsidRPr="00A46C1B">
        <w:rPr>
          <w:rFonts w:ascii="Times New Roman" w:hAnsi="Times New Roman" w:cs="Times New Roman"/>
        </w:rPr>
        <w:t>к Порядку выявления и учета</w:t>
      </w:r>
    </w:p>
    <w:p w:rsidR="003F3189" w:rsidRPr="00A46C1B" w:rsidRDefault="003F3189" w:rsidP="003F3189">
      <w:pPr>
        <w:pStyle w:val="ConsPlusNormal"/>
        <w:jc w:val="right"/>
        <w:rPr>
          <w:rFonts w:ascii="Times New Roman" w:hAnsi="Times New Roman" w:cs="Times New Roman"/>
        </w:rPr>
      </w:pPr>
      <w:r w:rsidRPr="00A46C1B">
        <w:rPr>
          <w:rFonts w:ascii="Times New Roman" w:hAnsi="Times New Roman" w:cs="Times New Roman"/>
        </w:rPr>
        <w:t>мнения собственников помещений</w:t>
      </w:r>
    </w:p>
    <w:p w:rsidR="003F3189" w:rsidRPr="00A46C1B" w:rsidRDefault="003F3189" w:rsidP="003F3189">
      <w:pPr>
        <w:pStyle w:val="ConsPlusNormal"/>
        <w:jc w:val="right"/>
        <w:rPr>
          <w:rFonts w:ascii="Times New Roman" w:hAnsi="Times New Roman" w:cs="Times New Roman"/>
        </w:rPr>
      </w:pPr>
      <w:r w:rsidRPr="00A46C1B">
        <w:rPr>
          <w:rFonts w:ascii="Times New Roman" w:hAnsi="Times New Roman" w:cs="Times New Roman"/>
        </w:rPr>
        <w:t>в многоквартирных домах в целях</w:t>
      </w:r>
    </w:p>
    <w:p w:rsidR="003F3189" w:rsidRPr="00A46C1B" w:rsidRDefault="003F3189" w:rsidP="003F3189">
      <w:pPr>
        <w:pStyle w:val="ConsPlusNormal"/>
        <w:jc w:val="right"/>
        <w:rPr>
          <w:rFonts w:ascii="Times New Roman" w:hAnsi="Times New Roman" w:cs="Times New Roman"/>
        </w:rPr>
      </w:pPr>
      <w:r w:rsidRPr="00A46C1B">
        <w:rPr>
          <w:rFonts w:ascii="Times New Roman" w:hAnsi="Times New Roman" w:cs="Times New Roman"/>
        </w:rPr>
        <w:t>принятия решения о создании</w:t>
      </w:r>
    </w:p>
    <w:p w:rsidR="003F3189" w:rsidRPr="00A46C1B" w:rsidRDefault="003F3189" w:rsidP="003F3189">
      <w:pPr>
        <w:pStyle w:val="ConsPlusNormal"/>
        <w:jc w:val="right"/>
        <w:rPr>
          <w:rFonts w:ascii="Times New Roman" w:hAnsi="Times New Roman" w:cs="Times New Roman"/>
        </w:rPr>
      </w:pPr>
      <w:r w:rsidRPr="00A46C1B">
        <w:rPr>
          <w:rFonts w:ascii="Times New Roman" w:hAnsi="Times New Roman" w:cs="Times New Roman"/>
        </w:rPr>
        <w:t>парковок общего пользования</w:t>
      </w:r>
    </w:p>
    <w:p w:rsidR="003F3189" w:rsidRPr="00A46C1B" w:rsidRDefault="003F3189" w:rsidP="003F3189">
      <w:pPr>
        <w:pStyle w:val="ConsPlusNormal"/>
        <w:jc w:val="right"/>
        <w:rPr>
          <w:rFonts w:ascii="Times New Roman" w:hAnsi="Times New Roman" w:cs="Times New Roman"/>
        </w:rPr>
      </w:pPr>
      <w:r w:rsidRPr="00A46C1B">
        <w:rPr>
          <w:rFonts w:ascii="Times New Roman" w:hAnsi="Times New Roman" w:cs="Times New Roman"/>
        </w:rPr>
        <w:t>на территориях общего пользования</w:t>
      </w:r>
    </w:p>
    <w:p w:rsidR="003F3189" w:rsidRPr="00A46C1B" w:rsidRDefault="003F3189" w:rsidP="003F3189">
      <w:pPr>
        <w:pStyle w:val="ConsPlusNormal"/>
        <w:jc w:val="right"/>
        <w:rPr>
          <w:rFonts w:ascii="Times New Roman" w:hAnsi="Times New Roman" w:cs="Times New Roman"/>
        </w:rPr>
      </w:pPr>
      <w:r w:rsidRPr="00A46C1B">
        <w:rPr>
          <w:rFonts w:ascii="Times New Roman" w:hAnsi="Times New Roman" w:cs="Times New Roman"/>
        </w:rPr>
        <w:t>в границах элемента</w:t>
      </w:r>
    </w:p>
    <w:p w:rsidR="003F3189" w:rsidRPr="00A46C1B" w:rsidRDefault="003F3189" w:rsidP="003F3189">
      <w:pPr>
        <w:pStyle w:val="ConsPlusNormal"/>
        <w:jc w:val="right"/>
        <w:rPr>
          <w:rFonts w:ascii="Times New Roman" w:hAnsi="Times New Roman" w:cs="Times New Roman"/>
        </w:rPr>
      </w:pPr>
      <w:r w:rsidRPr="00A46C1B">
        <w:rPr>
          <w:rFonts w:ascii="Times New Roman" w:hAnsi="Times New Roman" w:cs="Times New Roman"/>
        </w:rPr>
        <w:t>планировочной структуры,</w:t>
      </w:r>
    </w:p>
    <w:p w:rsidR="003F3189" w:rsidRPr="00A46C1B" w:rsidRDefault="003F3189" w:rsidP="003F3189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A46C1B">
        <w:rPr>
          <w:rFonts w:ascii="Times New Roman" w:hAnsi="Times New Roman" w:cs="Times New Roman"/>
        </w:rPr>
        <w:t>застроенного</w:t>
      </w:r>
      <w:proofErr w:type="gramEnd"/>
      <w:r w:rsidRPr="00A46C1B">
        <w:rPr>
          <w:rFonts w:ascii="Times New Roman" w:hAnsi="Times New Roman" w:cs="Times New Roman"/>
        </w:rPr>
        <w:t xml:space="preserve"> многоквартирными домами</w:t>
      </w:r>
    </w:p>
    <w:p w:rsidR="003F3189" w:rsidRPr="00A46C1B" w:rsidRDefault="003F3189" w:rsidP="0085154F">
      <w:pPr>
        <w:pStyle w:val="ConsPlusNormal"/>
        <w:jc w:val="both"/>
        <w:rPr>
          <w:rFonts w:ascii="Times New Roman" w:hAnsi="Times New Roman" w:cs="Times New Roman"/>
        </w:rPr>
      </w:pPr>
    </w:p>
    <w:p w:rsidR="003F3189" w:rsidRPr="00DF757A" w:rsidRDefault="003F3189" w:rsidP="003F31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3189" w:rsidRPr="0085154F" w:rsidRDefault="003F3189" w:rsidP="00DF757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100"/>
      <w:bookmarkEnd w:id="3"/>
      <w:r w:rsidRPr="0085154F">
        <w:rPr>
          <w:rFonts w:ascii="Times New Roman" w:hAnsi="Times New Roman" w:cs="Times New Roman"/>
          <w:sz w:val="26"/>
          <w:szCs w:val="26"/>
        </w:rPr>
        <w:t>ОПРОСНЫЙ ЛИСТ</w:t>
      </w:r>
    </w:p>
    <w:p w:rsidR="003F3189" w:rsidRPr="0085154F" w:rsidRDefault="003F3189" w:rsidP="00DF757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154F">
        <w:rPr>
          <w:rFonts w:ascii="Times New Roman" w:hAnsi="Times New Roman" w:cs="Times New Roman"/>
          <w:sz w:val="26"/>
          <w:szCs w:val="26"/>
        </w:rPr>
        <w:t>выявления мнения собственников помещений</w:t>
      </w:r>
    </w:p>
    <w:p w:rsidR="003F3189" w:rsidRPr="0085154F" w:rsidRDefault="003F3189" w:rsidP="00DF757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154F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 w:rsidR="0085154F" w:rsidRPr="0085154F">
        <w:rPr>
          <w:rFonts w:ascii="Times New Roman" w:hAnsi="Times New Roman" w:cs="Times New Roman"/>
          <w:sz w:val="26"/>
          <w:szCs w:val="26"/>
        </w:rPr>
        <w:t>№</w:t>
      </w:r>
      <w:r w:rsidRPr="0085154F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3F3189" w:rsidRPr="0085154F" w:rsidRDefault="003F3189" w:rsidP="00DF757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154F">
        <w:rPr>
          <w:rFonts w:ascii="Times New Roman" w:hAnsi="Times New Roman" w:cs="Times New Roman"/>
          <w:sz w:val="26"/>
          <w:szCs w:val="26"/>
        </w:rPr>
        <w:t>по ул. ____________________</w:t>
      </w:r>
    </w:p>
    <w:p w:rsidR="003F3189" w:rsidRPr="0085154F" w:rsidRDefault="003F3189" w:rsidP="00DF757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154F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  <w:r w:rsidR="00DF757A" w:rsidRPr="0085154F">
        <w:rPr>
          <w:rFonts w:ascii="Times New Roman" w:hAnsi="Times New Roman" w:cs="Times New Roman"/>
          <w:sz w:val="26"/>
          <w:szCs w:val="26"/>
        </w:rPr>
        <w:t xml:space="preserve"> поселок Балахта</w:t>
      </w:r>
      <w:r w:rsidRPr="0085154F">
        <w:rPr>
          <w:rFonts w:ascii="Times New Roman" w:hAnsi="Times New Roman" w:cs="Times New Roman"/>
          <w:sz w:val="26"/>
          <w:szCs w:val="26"/>
        </w:rPr>
        <w:t>, расположенном</w:t>
      </w:r>
    </w:p>
    <w:p w:rsidR="003F3189" w:rsidRPr="0085154F" w:rsidRDefault="003F3189" w:rsidP="00DF757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154F">
        <w:rPr>
          <w:rFonts w:ascii="Times New Roman" w:hAnsi="Times New Roman" w:cs="Times New Roman"/>
          <w:sz w:val="26"/>
          <w:szCs w:val="26"/>
        </w:rPr>
        <w:t>на земельном участке, прилегающем к территории</w:t>
      </w:r>
    </w:p>
    <w:p w:rsidR="003F3189" w:rsidRPr="0085154F" w:rsidRDefault="003F3189" w:rsidP="00DF757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154F">
        <w:rPr>
          <w:rFonts w:ascii="Times New Roman" w:hAnsi="Times New Roman" w:cs="Times New Roman"/>
          <w:sz w:val="26"/>
          <w:szCs w:val="26"/>
        </w:rPr>
        <w:t xml:space="preserve">общего пользования, на </w:t>
      </w:r>
      <w:proofErr w:type="gramStart"/>
      <w:r w:rsidRPr="0085154F">
        <w:rPr>
          <w:rFonts w:ascii="Times New Roman" w:hAnsi="Times New Roman" w:cs="Times New Roman"/>
          <w:sz w:val="26"/>
          <w:szCs w:val="26"/>
        </w:rPr>
        <w:t>которой</w:t>
      </w:r>
      <w:proofErr w:type="gramEnd"/>
      <w:r w:rsidRPr="0085154F">
        <w:rPr>
          <w:rFonts w:ascii="Times New Roman" w:hAnsi="Times New Roman" w:cs="Times New Roman"/>
          <w:sz w:val="26"/>
          <w:szCs w:val="26"/>
        </w:rPr>
        <w:t xml:space="preserve"> планируется</w:t>
      </w:r>
    </w:p>
    <w:p w:rsidR="003F3189" w:rsidRPr="0085154F" w:rsidRDefault="003F3189" w:rsidP="00DF757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154F">
        <w:rPr>
          <w:rFonts w:ascii="Times New Roman" w:hAnsi="Times New Roman" w:cs="Times New Roman"/>
          <w:sz w:val="26"/>
          <w:szCs w:val="26"/>
        </w:rPr>
        <w:t>создание парковки общего пользования</w:t>
      </w:r>
    </w:p>
    <w:p w:rsidR="003F3189" w:rsidRPr="0085154F" w:rsidRDefault="003F3189" w:rsidP="003F31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3189" w:rsidRPr="0085154F" w:rsidRDefault="003F3189" w:rsidP="003F31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154F">
        <w:rPr>
          <w:rFonts w:ascii="Times New Roman" w:hAnsi="Times New Roman" w:cs="Times New Roman"/>
          <w:sz w:val="26"/>
          <w:szCs w:val="26"/>
        </w:rPr>
        <w:t xml:space="preserve">Данная форма подлежит заполнению и предоставлению в уполномоченный орган </w:t>
      </w:r>
      <w:proofErr w:type="gramStart"/>
      <w:r w:rsidRPr="0085154F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3F3189" w:rsidRPr="0085154F" w:rsidRDefault="003F3189" w:rsidP="003F31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154F">
        <w:rPr>
          <w:rFonts w:ascii="Times New Roman" w:hAnsi="Times New Roman" w:cs="Times New Roman"/>
          <w:sz w:val="26"/>
          <w:szCs w:val="26"/>
        </w:rPr>
        <w:t>адресу: ___________________________________________________________________</w:t>
      </w:r>
    </w:p>
    <w:p w:rsidR="003F3189" w:rsidRPr="0085154F" w:rsidRDefault="003F3189" w:rsidP="003F31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154F">
        <w:rPr>
          <w:rFonts w:ascii="Times New Roman" w:hAnsi="Times New Roman" w:cs="Times New Roman"/>
          <w:sz w:val="26"/>
          <w:szCs w:val="26"/>
        </w:rPr>
        <w:t>либо по электронной почте ______________ не позднее "__" __________ 20__ г.</w:t>
      </w:r>
    </w:p>
    <w:p w:rsidR="003F3189" w:rsidRPr="0085154F" w:rsidRDefault="003F3189" w:rsidP="003F31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154F">
        <w:rPr>
          <w:rFonts w:ascii="Times New Roman" w:hAnsi="Times New Roman" w:cs="Times New Roman"/>
          <w:sz w:val="26"/>
          <w:szCs w:val="26"/>
        </w:rPr>
        <w:t>(Ф.И.О.  гражданина либо наименование юридического лица - собственника</w:t>
      </w:r>
      <w:proofErr w:type="gramEnd"/>
    </w:p>
    <w:p w:rsidR="003F3189" w:rsidRPr="0085154F" w:rsidRDefault="003F3189" w:rsidP="003F31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154F">
        <w:rPr>
          <w:rFonts w:ascii="Times New Roman" w:hAnsi="Times New Roman" w:cs="Times New Roman"/>
          <w:sz w:val="26"/>
          <w:szCs w:val="26"/>
        </w:rPr>
        <w:t>помещения)</w:t>
      </w:r>
    </w:p>
    <w:p w:rsidR="003F3189" w:rsidRPr="0085154F" w:rsidRDefault="003F3189" w:rsidP="003F31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154F">
        <w:rPr>
          <w:rFonts w:ascii="Times New Roman" w:hAnsi="Times New Roman" w:cs="Times New Roman"/>
          <w:sz w:val="26"/>
          <w:szCs w:val="26"/>
        </w:rPr>
        <w:t>являющийс</w:t>
      </w:r>
      <w:proofErr w:type="gramStart"/>
      <w:r w:rsidRPr="0085154F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Pr="0085154F">
        <w:rPr>
          <w:rFonts w:ascii="Times New Roman" w:hAnsi="Times New Roman" w:cs="Times New Roman"/>
          <w:sz w:val="26"/>
          <w:szCs w:val="26"/>
        </w:rPr>
        <w:t>щаяся</w:t>
      </w:r>
      <w:proofErr w:type="spellEnd"/>
      <w:r w:rsidRPr="0085154F">
        <w:rPr>
          <w:rFonts w:ascii="Times New Roman" w:hAnsi="Times New Roman" w:cs="Times New Roman"/>
          <w:sz w:val="26"/>
          <w:szCs w:val="26"/>
        </w:rPr>
        <w:t>) собственником помещения _______________ (жилого/нежилого)</w:t>
      </w:r>
    </w:p>
    <w:p w:rsidR="003F3189" w:rsidRPr="0085154F" w:rsidRDefault="003F3189" w:rsidP="003F31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154F">
        <w:rPr>
          <w:rFonts w:ascii="Times New Roman" w:hAnsi="Times New Roman" w:cs="Times New Roman"/>
          <w:sz w:val="26"/>
          <w:szCs w:val="26"/>
        </w:rPr>
        <w:t>расположенного</w:t>
      </w:r>
      <w:proofErr w:type="gramEnd"/>
      <w:r w:rsidRPr="0085154F">
        <w:rPr>
          <w:rFonts w:ascii="Times New Roman" w:hAnsi="Times New Roman" w:cs="Times New Roman"/>
          <w:sz w:val="26"/>
          <w:szCs w:val="26"/>
        </w:rPr>
        <w:t xml:space="preserve"> по адресу: _________________________________________________</w:t>
      </w:r>
    </w:p>
    <w:p w:rsidR="003F3189" w:rsidRPr="0085154F" w:rsidRDefault="003F3189" w:rsidP="003F31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154F">
        <w:rPr>
          <w:rFonts w:ascii="Times New Roman" w:hAnsi="Times New Roman" w:cs="Times New Roman"/>
          <w:sz w:val="26"/>
          <w:szCs w:val="26"/>
        </w:rPr>
        <w:t>на основании ______________________________________________________________</w:t>
      </w:r>
    </w:p>
    <w:p w:rsidR="003F3189" w:rsidRPr="0085154F" w:rsidRDefault="003F3189" w:rsidP="003F31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154F">
        <w:rPr>
          <w:rFonts w:ascii="Times New Roman" w:hAnsi="Times New Roman" w:cs="Times New Roman"/>
          <w:sz w:val="26"/>
          <w:szCs w:val="26"/>
        </w:rPr>
        <w:t xml:space="preserve">                (сведения о правоустанавливающем документе)</w:t>
      </w:r>
    </w:p>
    <w:p w:rsidR="003F3189" w:rsidRPr="0085154F" w:rsidRDefault="003F3189" w:rsidP="003F31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154F">
        <w:rPr>
          <w:rFonts w:ascii="Times New Roman" w:hAnsi="Times New Roman" w:cs="Times New Roman"/>
          <w:sz w:val="26"/>
          <w:szCs w:val="26"/>
        </w:rPr>
        <w:t xml:space="preserve">выданного "__" _____________ </w:t>
      </w:r>
      <w:proofErr w:type="gramStart"/>
      <w:r w:rsidRPr="0085154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5154F">
        <w:rPr>
          <w:rFonts w:ascii="Times New Roman" w:hAnsi="Times New Roman" w:cs="Times New Roman"/>
          <w:sz w:val="26"/>
          <w:szCs w:val="26"/>
        </w:rPr>
        <w:t>. ___________________________________________</w:t>
      </w:r>
    </w:p>
    <w:p w:rsidR="003F3189" w:rsidRPr="0085154F" w:rsidRDefault="003F3189" w:rsidP="003F31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154F">
        <w:rPr>
          <w:rFonts w:ascii="Times New Roman" w:hAnsi="Times New Roman" w:cs="Times New Roman"/>
          <w:sz w:val="26"/>
          <w:szCs w:val="26"/>
        </w:rPr>
        <w:t xml:space="preserve">             (кем и когда выдан правоустанавливающий документ) Представитель собственника по доверенности N ___ от "__" ________ 20__ г.</w:t>
      </w:r>
    </w:p>
    <w:p w:rsidR="003F3189" w:rsidRPr="0085154F" w:rsidRDefault="003F3189" w:rsidP="003F31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154F">
        <w:rPr>
          <w:rFonts w:ascii="Times New Roman" w:hAnsi="Times New Roman" w:cs="Times New Roman"/>
          <w:sz w:val="26"/>
          <w:szCs w:val="26"/>
        </w:rPr>
        <w:t xml:space="preserve">                (Ф.И.О. &lt;*&gt; уполномоченного представителя)</w:t>
      </w:r>
    </w:p>
    <w:p w:rsidR="003F3189" w:rsidRPr="0085154F" w:rsidRDefault="003F3189" w:rsidP="003F31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154F">
        <w:rPr>
          <w:rFonts w:ascii="Times New Roman" w:hAnsi="Times New Roman" w:cs="Times New Roman"/>
          <w:sz w:val="26"/>
          <w:szCs w:val="26"/>
        </w:rPr>
        <w:t xml:space="preserve">   Номер контактного телефона либо адрес электронной почты (при наличии)</w:t>
      </w:r>
    </w:p>
    <w:p w:rsidR="003F3189" w:rsidRPr="0085154F" w:rsidRDefault="003F3189" w:rsidP="003F318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0"/>
        <w:gridCol w:w="1020"/>
        <w:gridCol w:w="1019"/>
      </w:tblGrid>
      <w:tr w:rsidR="003F3189" w:rsidRPr="0085154F" w:rsidTr="00931127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89" w:rsidRPr="0085154F" w:rsidRDefault="003F3189" w:rsidP="009311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F">
              <w:rPr>
                <w:rFonts w:ascii="Times New Roman" w:hAnsi="Times New Roman" w:cs="Times New Roman"/>
                <w:sz w:val="26"/>
                <w:szCs w:val="26"/>
              </w:rPr>
              <w:t>Содержание вопрос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89" w:rsidRPr="0085154F" w:rsidRDefault="003F3189" w:rsidP="009311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F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89" w:rsidRPr="0085154F" w:rsidRDefault="003F3189" w:rsidP="009311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F"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</w:p>
        </w:tc>
      </w:tr>
      <w:tr w:rsidR="003F3189" w:rsidRPr="0085154F" w:rsidTr="00931127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89" w:rsidRPr="0085154F" w:rsidRDefault="003F3189" w:rsidP="009311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89" w:rsidRPr="0085154F" w:rsidRDefault="003F3189" w:rsidP="009311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89" w:rsidRPr="0085154F" w:rsidRDefault="003F3189" w:rsidP="009311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F3189" w:rsidRPr="0085154F" w:rsidTr="00931127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89" w:rsidRPr="0085154F" w:rsidRDefault="003F3189" w:rsidP="009311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F">
              <w:rPr>
                <w:rFonts w:ascii="Times New Roman" w:hAnsi="Times New Roman" w:cs="Times New Roman"/>
                <w:sz w:val="26"/>
                <w:szCs w:val="26"/>
              </w:rPr>
              <w:t>1. Создание парковки общего пользования на территории общего пользования, прилегающей к земельному участку, на котором расположен многоквартирный дом N по ул.</w:t>
            </w:r>
          </w:p>
          <w:p w:rsidR="003F3189" w:rsidRPr="0085154F" w:rsidRDefault="003F3189" w:rsidP="009311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F">
              <w:rPr>
                <w:rFonts w:ascii="Times New Roman" w:hAnsi="Times New Roman" w:cs="Times New Roman"/>
                <w:sz w:val="26"/>
                <w:szCs w:val="26"/>
              </w:rPr>
              <w:t>в муниципальном образовании</w:t>
            </w:r>
            <w:r w:rsidR="0085154F" w:rsidRPr="0085154F">
              <w:rPr>
                <w:rFonts w:ascii="Times New Roman" w:hAnsi="Times New Roman" w:cs="Times New Roman"/>
                <w:sz w:val="26"/>
                <w:szCs w:val="26"/>
              </w:rPr>
              <w:t xml:space="preserve"> поселка Балах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89" w:rsidRPr="0085154F" w:rsidRDefault="003F3189" w:rsidP="009311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89" w:rsidRPr="0085154F" w:rsidRDefault="003F3189" w:rsidP="009311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3189" w:rsidRPr="0085154F" w:rsidRDefault="003F3189" w:rsidP="003F318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F3189" w:rsidRPr="0085154F" w:rsidRDefault="003F3189" w:rsidP="003F31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154F">
        <w:rPr>
          <w:rFonts w:ascii="Times New Roman" w:hAnsi="Times New Roman" w:cs="Times New Roman"/>
          <w:sz w:val="26"/>
          <w:szCs w:val="26"/>
        </w:rPr>
        <w:t xml:space="preserve">                           Подпись ________________ "__" __________ 20__ г.</w:t>
      </w:r>
    </w:p>
    <w:p w:rsidR="003F3189" w:rsidRPr="0085154F" w:rsidRDefault="003F3189" w:rsidP="003F31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154F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_</w:t>
      </w:r>
    </w:p>
    <w:p w:rsidR="003F3189" w:rsidRPr="0085154F" w:rsidRDefault="003F3189" w:rsidP="003F31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154F">
        <w:rPr>
          <w:rFonts w:ascii="Times New Roman" w:hAnsi="Times New Roman" w:cs="Times New Roman"/>
          <w:sz w:val="26"/>
          <w:szCs w:val="26"/>
        </w:rPr>
        <w:t xml:space="preserve">                          (</w:t>
      </w:r>
      <w:proofErr w:type="spellStart"/>
      <w:r w:rsidRPr="0085154F">
        <w:rPr>
          <w:rFonts w:ascii="Times New Roman" w:hAnsi="Times New Roman" w:cs="Times New Roman"/>
          <w:sz w:val="26"/>
          <w:szCs w:val="26"/>
        </w:rPr>
        <w:t>Ф.И.О.гражданина</w:t>
      </w:r>
      <w:proofErr w:type="spellEnd"/>
      <w:r w:rsidRPr="0085154F">
        <w:rPr>
          <w:rFonts w:ascii="Times New Roman" w:hAnsi="Times New Roman" w:cs="Times New Roman"/>
          <w:sz w:val="26"/>
          <w:szCs w:val="26"/>
        </w:rPr>
        <w:t>)</w:t>
      </w:r>
    </w:p>
    <w:p w:rsidR="003F3189" w:rsidRPr="0085154F" w:rsidRDefault="003F3189" w:rsidP="003F31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154F">
        <w:rPr>
          <w:rFonts w:ascii="Times New Roman" w:hAnsi="Times New Roman" w:cs="Times New Roman"/>
          <w:sz w:val="26"/>
          <w:szCs w:val="26"/>
        </w:rPr>
        <w:t>даю  свое согласие на обработку моих персональных данных в целях проведения</w:t>
      </w:r>
    </w:p>
    <w:p w:rsidR="003F3189" w:rsidRPr="0085154F" w:rsidRDefault="003F3189" w:rsidP="003F31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154F">
        <w:rPr>
          <w:rFonts w:ascii="Times New Roman" w:hAnsi="Times New Roman" w:cs="Times New Roman"/>
          <w:sz w:val="26"/>
          <w:szCs w:val="26"/>
        </w:rPr>
        <w:t>настоящего опроса в соответствии с Федеральным законом Российской Федерации</w:t>
      </w:r>
    </w:p>
    <w:p w:rsidR="003F3189" w:rsidRPr="0085154F" w:rsidRDefault="003F3189" w:rsidP="003F31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154F">
        <w:rPr>
          <w:rFonts w:ascii="Times New Roman" w:hAnsi="Times New Roman" w:cs="Times New Roman"/>
          <w:sz w:val="26"/>
          <w:szCs w:val="26"/>
        </w:rPr>
        <w:t>от 27.07.2006 N 152-ФЗ "О персональных данных".</w:t>
      </w:r>
    </w:p>
    <w:p w:rsidR="003F3189" w:rsidRPr="00B45159" w:rsidRDefault="003F3189" w:rsidP="008A464F">
      <w:pPr>
        <w:pStyle w:val="ConsPlusNonformat"/>
        <w:jc w:val="both"/>
        <w:rPr>
          <w:sz w:val="24"/>
          <w:szCs w:val="24"/>
        </w:rPr>
      </w:pPr>
      <w:r w:rsidRPr="0085154F">
        <w:rPr>
          <w:rFonts w:ascii="Times New Roman" w:hAnsi="Times New Roman" w:cs="Times New Roman"/>
          <w:sz w:val="26"/>
          <w:szCs w:val="26"/>
        </w:rPr>
        <w:t xml:space="preserve">                           Подпись ________________ "__" __________ 20__ г.</w:t>
      </w:r>
      <w:r w:rsidR="008A464F">
        <w:rPr>
          <w:rFonts w:ascii="Times New Roman" w:hAnsi="Times New Roman" w:cs="Times New Roman"/>
          <w:sz w:val="24"/>
          <w:szCs w:val="24"/>
        </w:rPr>
        <w:br w:type="page"/>
      </w:r>
    </w:p>
    <w:p w:rsidR="003F3189" w:rsidRPr="00A46C1B" w:rsidRDefault="003F3189" w:rsidP="003F31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46C1B">
        <w:rPr>
          <w:rFonts w:ascii="Times New Roman" w:hAnsi="Times New Roman" w:cs="Times New Roman"/>
        </w:rPr>
        <w:lastRenderedPageBreak/>
        <w:t xml:space="preserve">Приложение </w:t>
      </w:r>
      <w:r w:rsidR="0085154F">
        <w:rPr>
          <w:rFonts w:ascii="Times New Roman" w:hAnsi="Times New Roman" w:cs="Times New Roman"/>
        </w:rPr>
        <w:t>№</w:t>
      </w:r>
      <w:r w:rsidRPr="00A46C1B">
        <w:rPr>
          <w:rFonts w:ascii="Times New Roman" w:hAnsi="Times New Roman" w:cs="Times New Roman"/>
        </w:rPr>
        <w:t xml:space="preserve"> 2</w:t>
      </w:r>
    </w:p>
    <w:p w:rsidR="003F3189" w:rsidRPr="00A46C1B" w:rsidRDefault="003F3189" w:rsidP="003F3189">
      <w:pPr>
        <w:pStyle w:val="ConsPlusNormal"/>
        <w:jc w:val="right"/>
        <w:rPr>
          <w:rFonts w:ascii="Times New Roman" w:hAnsi="Times New Roman" w:cs="Times New Roman"/>
        </w:rPr>
      </w:pPr>
      <w:r w:rsidRPr="00A46C1B">
        <w:rPr>
          <w:rFonts w:ascii="Times New Roman" w:hAnsi="Times New Roman" w:cs="Times New Roman"/>
        </w:rPr>
        <w:t>к Порядку выявления и учета</w:t>
      </w:r>
    </w:p>
    <w:p w:rsidR="003F3189" w:rsidRPr="00A46C1B" w:rsidRDefault="003F3189" w:rsidP="003F3189">
      <w:pPr>
        <w:pStyle w:val="ConsPlusNormal"/>
        <w:jc w:val="right"/>
        <w:rPr>
          <w:rFonts w:ascii="Times New Roman" w:hAnsi="Times New Roman" w:cs="Times New Roman"/>
        </w:rPr>
      </w:pPr>
      <w:r w:rsidRPr="00A46C1B">
        <w:rPr>
          <w:rFonts w:ascii="Times New Roman" w:hAnsi="Times New Roman" w:cs="Times New Roman"/>
        </w:rPr>
        <w:t>мнения собственников помещений</w:t>
      </w:r>
    </w:p>
    <w:p w:rsidR="003F3189" w:rsidRPr="00A46C1B" w:rsidRDefault="003F3189" w:rsidP="003F3189">
      <w:pPr>
        <w:pStyle w:val="ConsPlusNormal"/>
        <w:jc w:val="right"/>
        <w:rPr>
          <w:rFonts w:ascii="Times New Roman" w:hAnsi="Times New Roman" w:cs="Times New Roman"/>
        </w:rPr>
      </w:pPr>
      <w:r w:rsidRPr="00A46C1B">
        <w:rPr>
          <w:rFonts w:ascii="Times New Roman" w:hAnsi="Times New Roman" w:cs="Times New Roman"/>
        </w:rPr>
        <w:t>в многоквартирных домах в целях</w:t>
      </w:r>
    </w:p>
    <w:p w:rsidR="003F3189" w:rsidRPr="00A46C1B" w:rsidRDefault="003F3189" w:rsidP="003F3189">
      <w:pPr>
        <w:pStyle w:val="ConsPlusNormal"/>
        <w:jc w:val="right"/>
        <w:rPr>
          <w:rFonts w:ascii="Times New Roman" w:hAnsi="Times New Roman" w:cs="Times New Roman"/>
        </w:rPr>
      </w:pPr>
      <w:r w:rsidRPr="00A46C1B">
        <w:rPr>
          <w:rFonts w:ascii="Times New Roman" w:hAnsi="Times New Roman" w:cs="Times New Roman"/>
        </w:rPr>
        <w:t>принятия решения о создании</w:t>
      </w:r>
    </w:p>
    <w:p w:rsidR="003F3189" w:rsidRPr="00A46C1B" w:rsidRDefault="003F3189" w:rsidP="003F3189">
      <w:pPr>
        <w:pStyle w:val="ConsPlusNormal"/>
        <w:jc w:val="right"/>
        <w:rPr>
          <w:rFonts w:ascii="Times New Roman" w:hAnsi="Times New Roman" w:cs="Times New Roman"/>
        </w:rPr>
      </w:pPr>
      <w:r w:rsidRPr="00A46C1B">
        <w:rPr>
          <w:rFonts w:ascii="Times New Roman" w:hAnsi="Times New Roman" w:cs="Times New Roman"/>
        </w:rPr>
        <w:t>парковок общего пользования</w:t>
      </w:r>
    </w:p>
    <w:p w:rsidR="003F3189" w:rsidRPr="00A46C1B" w:rsidRDefault="003F3189" w:rsidP="003F3189">
      <w:pPr>
        <w:pStyle w:val="ConsPlusNormal"/>
        <w:jc w:val="right"/>
        <w:rPr>
          <w:rFonts w:ascii="Times New Roman" w:hAnsi="Times New Roman" w:cs="Times New Roman"/>
        </w:rPr>
      </w:pPr>
      <w:r w:rsidRPr="00A46C1B">
        <w:rPr>
          <w:rFonts w:ascii="Times New Roman" w:hAnsi="Times New Roman" w:cs="Times New Roman"/>
        </w:rPr>
        <w:t>на территориях общего пользования</w:t>
      </w:r>
    </w:p>
    <w:p w:rsidR="003F3189" w:rsidRPr="00A46C1B" w:rsidRDefault="003F3189" w:rsidP="003F3189">
      <w:pPr>
        <w:pStyle w:val="ConsPlusNormal"/>
        <w:jc w:val="right"/>
        <w:rPr>
          <w:rFonts w:ascii="Times New Roman" w:hAnsi="Times New Roman" w:cs="Times New Roman"/>
        </w:rPr>
      </w:pPr>
      <w:r w:rsidRPr="00A46C1B">
        <w:rPr>
          <w:rFonts w:ascii="Times New Roman" w:hAnsi="Times New Roman" w:cs="Times New Roman"/>
        </w:rPr>
        <w:t>в границах элемента</w:t>
      </w:r>
    </w:p>
    <w:p w:rsidR="003F3189" w:rsidRPr="00A46C1B" w:rsidRDefault="003F3189" w:rsidP="003F3189">
      <w:pPr>
        <w:pStyle w:val="ConsPlusNormal"/>
        <w:jc w:val="right"/>
        <w:rPr>
          <w:rFonts w:ascii="Times New Roman" w:hAnsi="Times New Roman" w:cs="Times New Roman"/>
        </w:rPr>
      </w:pPr>
      <w:r w:rsidRPr="00A46C1B">
        <w:rPr>
          <w:rFonts w:ascii="Times New Roman" w:hAnsi="Times New Roman" w:cs="Times New Roman"/>
        </w:rPr>
        <w:t>планировочной структуры,</w:t>
      </w:r>
    </w:p>
    <w:p w:rsidR="003F3189" w:rsidRPr="00A46C1B" w:rsidRDefault="003F3189" w:rsidP="003F3189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A46C1B">
        <w:rPr>
          <w:rFonts w:ascii="Times New Roman" w:hAnsi="Times New Roman" w:cs="Times New Roman"/>
        </w:rPr>
        <w:t>застроенного</w:t>
      </w:r>
      <w:proofErr w:type="gramEnd"/>
      <w:r w:rsidRPr="00A46C1B">
        <w:rPr>
          <w:rFonts w:ascii="Times New Roman" w:hAnsi="Times New Roman" w:cs="Times New Roman"/>
        </w:rPr>
        <w:t xml:space="preserve"> многоквартирными домами</w:t>
      </w:r>
    </w:p>
    <w:p w:rsidR="003F3189" w:rsidRPr="00A46C1B" w:rsidRDefault="003F3189" w:rsidP="003F3189">
      <w:pPr>
        <w:pStyle w:val="ConsPlusNormal"/>
        <w:rPr>
          <w:rFonts w:ascii="Times New Roman" w:hAnsi="Times New Roman" w:cs="Times New Roman"/>
        </w:rPr>
      </w:pPr>
    </w:p>
    <w:p w:rsidR="003F3189" w:rsidRPr="00A46C1B" w:rsidRDefault="003F3189" w:rsidP="003F3189">
      <w:pPr>
        <w:pStyle w:val="ConsPlusNormal"/>
        <w:jc w:val="both"/>
        <w:rPr>
          <w:rFonts w:ascii="Times New Roman" w:hAnsi="Times New Roman" w:cs="Times New Roman"/>
        </w:rPr>
      </w:pPr>
    </w:p>
    <w:p w:rsidR="003F3189" w:rsidRPr="00A46C1B" w:rsidRDefault="003F3189" w:rsidP="003F3189">
      <w:pPr>
        <w:pStyle w:val="ConsPlusNormal"/>
        <w:rPr>
          <w:rFonts w:ascii="Times New Roman" w:hAnsi="Times New Roman" w:cs="Times New Roman"/>
        </w:rPr>
      </w:pPr>
    </w:p>
    <w:p w:rsidR="003F3189" w:rsidRPr="00A46C1B" w:rsidRDefault="003F3189" w:rsidP="003F3189">
      <w:pPr>
        <w:pStyle w:val="ConsPlusNormal"/>
        <w:rPr>
          <w:rFonts w:ascii="Times New Roman" w:hAnsi="Times New Roman" w:cs="Times New Roman"/>
        </w:rPr>
      </w:pPr>
    </w:p>
    <w:p w:rsidR="003F3189" w:rsidRPr="008A464F" w:rsidRDefault="003F3189" w:rsidP="003F31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67"/>
      <w:bookmarkEnd w:id="4"/>
      <w:r w:rsidRPr="008A464F">
        <w:rPr>
          <w:rFonts w:ascii="Times New Roman" w:hAnsi="Times New Roman" w:cs="Times New Roman"/>
          <w:sz w:val="28"/>
          <w:szCs w:val="28"/>
        </w:rPr>
        <w:t>ПРОТОКОЛ</w:t>
      </w:r>
    </w:p>
    <w:p w:rsidR="003F3189" w:rsidRPr="008A464F" w:rsidRDefault="003F3189" w:rsidP="003F31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64F">
        <w:rPr>
          <w:rFonts w:ascii="Times New Roman" w:hAnsi="Times New Roman" w:cs="Times New Roman"/>
          <w:sz w:val="28"/>
          <w:szCs w:val="28"/>
        </w:rPr>
        <w:t>результатов опроса собственников помещений</w:t>
      </w:r>
    </w:p>
    <w:p w:rsidR="003F3189" w:rsidRPr="008A464F" w:rsidRDefault="003F3189" w:rsidP="003F31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64F">
        <w:rPr>
          <w:rFonts w:ascii="Times New Roman" w:hAnsi="Times New Roman" w:cs="Times New Roman"/>
          <w:sz w:val="28"/>
          <w:szCs w:val="28"/>
        </w:rPr>
        <w:t>в многоквартирных домах, расположенных</w:t>
      </w:r>
    </w:p>
    <w:p w:rsidR="003F3189" w:rsidRPr="008A464F" w:rsidRDefault="003F3189" w:rsidP="003F31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64F">
        <w:rPr>
          <w:rFonts w:ascii="Times New Roman" w:hAnsi="Times New Roman" w:cs="Times New Roman"/>
          <w:sz w:val="28"/>
          <w:szCs w:val="28"/>
        </w:rPr>
        <w:t>на земельных участках, прилегающих к территории</w:t>
      </w:r>
    </w:p>
    <w:p w:rsidR="003F3189" w:rsidRPr="008A464F" w:rsidRDefault="003F3189" w:rsidP="003F31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64F">
        <w:rPr>
          <w:rFonts w:ascii="Times New Roman" w:hAnsi="Times New Roman" w:cs="Times New Roman"/>
          <w:sz w:val="28"/>
          <w:szCs w:val="28"/>
        </w:rPr>
        <w:t>общего пользования в границах элемента</w:t>
      </w:r>
    </w:p>
    <w:p w:rsidR="003F3189" w:rsidRPr="008A464F" w:rsidRDefault="003F3189" w:rsidP="003F31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64F">
        <w:rPr>
          <w:rFonts w:ascii="Times New Roman" w:hAnsi="Times New Roman" w:cs="Times New Roman"/>
          <w:sz w:val="28"/>
          <w:szCs w:val="28"/>
        </w:rPr>
        <w:t>планировочной структуры, на которой планируется</w:t>
      </w:r>
    </w:p>
    <w:p w:rsidR="003F3189" w:rsidRPr="008A464F" w:rsidRDefault="003F3189" w:rsidP="003F31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64F">
        <w:rPr>
          <w:rFonts w:ascii="Times New Roman" w:hAnsi="Times New Roman" w:cs="Times New Roman"/>
          <w:sz w:val="28"/>
          <w:szCs w:val="28"/>
        </w:rPr>
        <w:t>создание парковки общего пользования</w:t>
      </w:r>
    </w:p>
    <w:p w:rsidR="003F3189" w:rsidRPr="008A464F" w:rsidRDefault="003F3189" w:rsidP="003F31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3F3189" w:rsidRPr="008A464F" w:rsidTr="00931127">
        <w:tc>
          <w:tcPr>
            <w:tcW w:w="4535" w:type="dxa"/>
          </w:tcPr>
          <w:p w:rsidR="003F3189" w:rsidRPr="008A464F" w:rsidRDefault="003F3189" w:rsidP="00931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464F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  <w:r w:rsidR="003B49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4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B4921" w:rsidRPr="0085154F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85154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8A464F" w:rsidRPr="0085154F">
              <w:rPr>
                <w:rFonts w:ascii="Times New Roman" w:hAnsi="Times New Roman" w:cs="Times New Roman"/>
                <w:sz w:val="28"/>
                <w:szCs w:val="28"/>
              </w:rPr>
              <w:t xml:space="preserve"> поселок Балахта</w:t>
            </w:r>
          </w:p>
        </w:tc>
        <w:tc>
          <w:tcPr>
            <w:tcW w:w="4535" w:type="dxa"/>
          </w:tcPr>
          <w:p w:rsidR="003F3189" w:rsidRPr="008A464F" w:rsidRDefault="003F3189" w:rsidP="009311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464F">
              <w:rPr>
                <w:rFonts w:ascii="Times New Roman" w:hAnsi="Times New Roman" w:cs="Times New Roman"/>
                <w:sz w:val="28"/>
                <w:szCs w:val="28"/>
              </w:rPr>
              <w:t>"__" __________ 20__ г.</w:t>
            </w:r>
          </w:p>
        </w:tc>
      </w:tr>
    </w:tbl>
    <w:p w:rsidR="003F3189" w:rsidRPr="008A464F" w:rsidRDefault="003F3189" w:rsidP="003F31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3189" w:rsidRPr="008A464F" w:rsidRDefault="003F3189" w:rsidP="003F3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4F">
        <w:rPr>
          <w:rFonts w:ascii="Times New Roman" w:hAnsi="Times New Roman" w:cs="Times New Roman"/>
          <w:sz w:val="28"/>
          <w:szCs w:val="28"/>
        </w:rPr>
        <w:t xml:space="preserve"> В период с "__" ______________ г. по "__" ______________ г. проведен опрос о создании парковки общего пользования на территории общего пользования в границах элемента планировочной структуры, застроенного многоквартирными домами, расположенными на земельных участках, прилегающих к территории общего пользования в муниципальном образовании.</w:t>
      </w:r>
    </w:p>
    <w:p w:rsidR="003F3189" w:rsidRPr="008A464F" w:rsidRDefault="003F3189" w:rsidP="003F31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4F">
        <w:rPr>
          <w:rFonts w:ascii="Times New Roman" w:hAnsi="Times New Roman" w:cs="Times New Roman"/>
          <w:sz w:val="28"/>
          <w:szCs w:val="28"/>
        </w:rPr>
        <w:t>1. Перечень многоквартирных домов (число участников опроса) цифрами (прописью)</w:t>
      </w:r>
    </w:p>
    <w:p w:rsidR="003F3189" w:rsidRPr="008A464F" w:rsidRDefault="003F3189" w:rsidP="003F31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4F">
        <w:rPr>
          <w:rFonts w:ascii="Times New Roman" w:hAnsi="Times New Roman" w:cs="Times New Roman"/>
          <w:sz w:val="28"/>
          <w:szCs w:val="28"/>
        </w:rPr>
        <w:t>2. Число недействительных опросных листов</w:t>
      </w:r>
    </w:p>
    <w:p w:rsidR="003F3189" w:rsidRPr="008A464F" w:rsidRDefault="003F3189" w:rsidP="003F31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4F">
        <w:rPr>
          <w:rFonts w:ascii="Times New Roman" w:hAnsi="Times New Roman" w:cs="Times New Roman"/>
          <w:sz w:val="28"/>
          <w:szCs w:val="28"/>
        </w:rPr>
        <w:t>3. Число действительных опросных листов</w:t>
      </w:r>
    </w:p>
    <w:p w:rsidR="003F3189" w:rsidRPr="008A464F" w:rsidRDefault="003F3189" w:rsidP="003F31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4F">
        <w:rPr>
          <w:rFonts w:ascii="Times New Roman" w:hAnsi="Times New Roman" w:cs="Times New Roman"/>
          <w:sz w:val="28"/>
          <w:szCs w:val="28"/>
        </w:rPr>
        <w:t>4. Число участников, ответивших "за"</w:t>
      </w:r>
    </w:p>
    <w:p w:rsidR="003F3189" w:rsidRPr="008A464F" w:rsidRDefault="003F3189" w:rsidP="003F318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4F">
        <w:rPr>
          <w:rFonts w:ascii="Times New Roman" w:hAnsi="Times New Roman" w:cs="Times New Roman"/>
          <w:sz w:val="28"/>
          <w:szCs w:val="28"/>
        </w:rPr>
        <w:t>5. Число участников, ответивших "против"</w:t>
      </w:r>
    </w:p>
    <w:p w:rsidR="003F3189" w:rsidRPr="008A464F" w:rsidRDefault="003F3189" w:rsidP="003F31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52"/>
        <w:gridCol w:w="3572"/>
        <w:gridCol w:w="340"/>
        <w:gridCol w:w="2891"/>
      </w:tblGrid>
      <w:tr w:rsidR="003F3189" w:rsidRPr="008A464F" w:rsidTr="00931127">
        <w:tc>
          <w:tcPr>
            <w:tcW w:w="5824" w:type="dxa"/>
            <w:gridSpan w:val="2"/>
          </w:tcPr>
          <w:p w:rsidR="003F3189" w:rsidRPr="008A464F" w:rsidRDefault="003F3189" w:rsidP="00931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464F">
              <w:rPr>
                <w:rFonts w:ascii="Times New Roman" w:hAnsi="Times New Roman" w:cs="Times New Roman"/>
                <w:sz w:val="28"/>
                <w:szCs w:val="28"/>
              </w:rPr>
              <w:t>Руководитель уполномоченного</w:t>
            </w:r>
          </w:p>
        </w:tc>
        <w:tc>
          <w:tcPr>
            <w:tcW w:w="340" w:type="dxa"/>
          </w:tcPr>
          <w:p w:rsidR="003F3189" w:rsidRPr="008A464F" w:rsidRDefault="003F3189" w:rsidP="00931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3F3189" w:rsidRPr="008A464F" w:rsidRDefault="003F3189" w:rsidP="00931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89" w:rsidRPr="008A464F" w:rsidTr="00931127">
        <w:tc>
          <w:tcPr>
            <w:tcW w:w="2252" w:type="dxa"/>
          </w:tcPr>
          <w:p w:rsidR="003F3189" w:rsidRPr="008A464F" w:rsidRDefault="003F3189" w:rsidP="00931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464F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3F3189" w:rsidRPr="008A464F" w:rsidRDefault="003F3189" w:rsidP="00931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3F3189" w:rsidRPr="008A464F" w:rsidRDefault="003F3189" w:rsidP="00931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3F3189" w:rsidRPr="008A464F" w:rsidRDefault="003F3189" w:rsidP="00931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189" w:rsidRPr="008A464F" w:rsidTr="00931127">
        <w:tc>
          <w:tcPr>
            <w:tcW w:w="2252" w:type="dxa"/>
          </w:tcPr>
          <w:p w:rsidR="003F3189" w:rsidRPr="008A464F" w:rsidRDefault="003F3189" w:rsidP="00931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3F3189" w:rsidRPr="008A464F" w:rsidRDefault="003F3189" w:rsidP="009311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64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</w:tcPr>
          <w:p w:rsidR="003F3189" w:rsidRPr="008A464F" w:rsidRDefault="003F3189" w:rsidP="00931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3F3189" w:rsidRPr="008A464F" w:rsidRDefault="003F3189" w:rsidP="009311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64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3F3189" w:rsidRPr="008A464F" w:rsidRDefault="003F3189" w:rsidP="003F31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464F" w:rsidRDefault="003F3189" w:rsidP="008A464F">
      <w:pPr>
        <w:pStyle w:val="ConsPlusNormal"/>
        <w:jc w:val="both"/>
      </w:pPr>
      <w:r w:rsidRPr="008A464F">
        <w:rPr>
          <w:rFonts w:ascii="Times New Roman" w:hAnsi="Times New Roman" w:cs="Times New Roman"/>
          <w:sz w:val="28"/>
          <w:szCs w:val="28"/>
        </w:rPr>
        <w:t xml:space="preserve">Протокол подписан "__" __________ 20__ года </w:t>
      </w:r>
      <w:proofErr w:type="gramStart"/>
      <w:r w:rsidRPr="008A46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464F">
        <w:rPr>
          <w:rFonts w:ascii="Times New Roman" w:hAnsi="Times New Roman" w:cs="Times New Roman"/>
          <w:sz w:val="28"/>
          <w:szCs w:val="28"/>
        </w:rPr>
        <w:t xml:space="preserve"> __ часов __ минут</w:t>
      </w:r>
    </w:p>
    <w:p w:rsidR="002175D1" w:rsidRPr="00E6079A" w:rsidRDefault="002175D1" w:rsidP="00E6079A">
      <w:bookmarkStart w:id="5" w:name="_GoBack"/>
      <w:bookmarkEnd w:id="5"/>
    </w:p>
    <w:sectPr w:rsidR="002175D1" w:rsidRPr="00E6079A" w:rsidSect="006A6226">
      <w:pgSz w:w="11906" w:h="16838"/>
      <w:pgMar w:top="709" w:right="709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184" w:rsidRDefault="004A6184" w:rsidP="006A7638">
      <w:r>
        <w:separator/>
      </w:r>
    </w:p>
  </w:endnote>
  <w:endnote w:type="continuationSeparator" w:id="0">
    <w:p w:rsidR="004A6184" w:rsidRDefault="004A6184" w:rsidP="006A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184" w:rsidRDefault="004A6184" w:rsidP="006A7638">
      <w:r>
        <w:separator/>
      </w:r>
    </w:p>
  </w:footnote>
  <w:footnote w:type="continuationSeparator" w:id="0">
    <w:p w:rsidR="004A6184" w:rsidRDefault="004A6184" w:rsidP="006A7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DD7"/>
    <w:multiLevelType w:val="hybridMultilevel"/>
    <w:tmpl w:val="F51819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B12A5"/>
    <w:multiLevelType w:val="hybridMultilevel"/>
    <w:tmpl w:val="E9A0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32384"/>
    <w:multiLevelType w:val="hybridMultilevel"/>
    <w:tmpl w:val="CF7C5D88"/>
    <w:lvl w:ilvl="0" w:tplc="A29EFA1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3D7278"/>
    <w:multiLevelType w:val="multilevel"/>
    <w:tmpl w:val="550E918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B96A49"/>
    <w:multiLevelType w:val="hybridMultilevel"/>
    <w:tmpl w:val="04D2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03E55"/>
    <w:multiLevelType w:val="hybridMultilevel"/>
    <w:tmpl w:val="851623EA"/>
    <w:lvl w:ilvl="0" w:tplc="26C009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805E1F"/>
    <w:multiLevelType w:val="hybridMultilevel"/>
    <w:tmpl w:val="98FCABAC"/>
    <w:lvl w:ilvl="0" w:tplc="ECA6202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5A2CDE"/>
    <w:multiLevelType w:val="multilevel"/>
    <w:tmpl w:val="F170D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363C62E1"/>
    <w:multiLevelType w:val="hybridMultilevel"/>
    <w:tmpl w:val="7E8410A8"/>
    <w:lvl w:ilvl="0" w:tplc="B7027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413361"/>
    <w:multiLevelType w:val="multilevel"/>
    <w:tmpl w:val="3E641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B0C4426"/>
    <w:multiLevelType w:val="hybridMultilevel"/>
    <w:tmpl w:val="DCF8CA6C"/>
    <w:lvl w:ilvl="0" w:tplc="C658965C">
      <w:start w:val="4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D62305"/>
    <w:multiLevelType w:val="multilevel"/>
    <w:tmpl w:val="7B0ACA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77B17D0"/>
    <w:multiLevelType w:val="multilevel"/>
    <w:tmpl w:val="92B4A3E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8360BBA"/>
    <w:multiLevelType w:val="hybridMultilevel"/>
    <w:tmpl w:val="1C228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D48"/>
    <w:rsid w:val="00005CD9"/>
    <w:rsid w:val="000211A7"/>
    <w:rsid w:val="00022414"/>
    <w:rsid w:val="00030293"/>
    <w:rsid w:val="000350F4"/>
    <w:rsid w:val="00056D35"/>
    <w:rsid w:val="00087080"/>
    <w:rsid w:val="0008731B"/>
    <w:rsid w:val="00096C0E"/>
    <w:rsid w:val="000A4F52"/>
    <w:rsid w:val="000A5E3E"/>
    <w:rsid w:val="000B147B"/>
    <w:rsid w:val="000B67EB"/>
    <w:rsid w:val="000B7FB4"/>
    <w:rsid w:val="000D6ABD"/>
    <w:rsid w:val="000E45B3"/>
    <w:rsid w:val="000F4596"/>
    <w:rsid w:val="001046BF"/>
    <w:rsid w:val="001236D5"/>
    <w:rsid w:val="001273F5"/>
    <w:rsid w:val="00134696"/>
    <w:rsid w:val="00155144"/>
    <w:rsid w:val="00157DCA"/>
    <w:rsid w:val="00160232"/>
    <w:rsid w:val="00164026"/>
    <w:rsid w:val="00165C92"/>
    <w:rsid w:val="00177232"/>
    <w:rsid w:val="00192846"/>
    <w:rsid w:val="001B002B"/>
    <w:rsid w:val="001B13EF"/>
    <w:rsid w:val="001C21CC"/>
    <w:rsid w:val="001F3F3E"/>
    <w:rsid w:val="002013C8"/>
    <w:rsid w:val="002112E1"/>
    <w:rsid w:val="00211E7B"/>
    <w:rsid w:val="002135DE"/>
    <w:rsid w:val="002175D1"/>
    <w:rsid w:val="00252D83"/>
    <w:rsid w:val="002531CE"/>
    <w:rsid w:val="00254DB3"/>
    <w:rsid w:val="00256203"/>
    <w:rsid w:val="00261992"/>
    <w:rsid w:val="00266C30"/>
    <w:rsid w:val="002712F4"/>
    <w:rsid w:val="00276825"/>
    <w:rsid w:val="00286C45"/>
    <w:rsid w:val="00290DF8"/>
    <w:rsid w:val="0029425E"/>
    <w:rsid w:val="00296089"/>
    <w:rsid w:val="00297B75"/>
    <w:rsid w:val="002A0234"/>
    <w:rsid w:val="002A3990"/>
    <w:rsid w:val="002B3EEE"/>
    <w:rsid w:val="002C7612"/>
    <w:rsid w:val="002E7AFC"/>
    <w:rsid w:val="002F1BB7"/>
    <w:rsid w:val="00311323"/>
    <w:rsid w:val="00317BAA"/>
    <w:rsid w:val="0035247D"/>
    <w:rsid w:val="003548A3"/>
    <w:rsid w:val="00357A3F"/>
    <w:rsid w:val="003678E8"/>
    <w:rsid w:val="003703F7"/>
    <w:rsid w:val="00391D0A"/>
    <w:rsid w:val="00396034"/>
    <w:rsid w:val="003A3949"/>
    <w:rsid w:val="003A503C"/>
    <w:rsid w:val="003A6B5D"/>
    <w:rsid w:val="003B14CB"/>
    <w:rsid w:val="003B4921"/>
    <w:rsid w:val="003C321B"/>
    <w:rsid w:val="003C336C"/>
    <w:rsid w:val="003E5F9B"/>
    <w:rsid w:val="003F3189"/>
    <w:rsid w:val="004017D1"/>
    <w:rsid w:val="00410C33"/>
    <w:rsid w:val="00411F2F"/>
    <w:rsid w:val="004216B8"/>
    <w:rsid w:val="00425278"/>
    <w:rsid w:val="00426D1B"/>
    <w:rsid w:val="00447E98"/>
    <w:rsid w:val="00452AE3"/>
    <w:rsid w:val="00455AAF"/>
    <w:rsid w:val="00464D48"/>
    <w:rsid w:val="004702D9"/>
    <w:rsid w:val="004756AD"/>
    <w:rsid w:val="00482269"/>
    <w:rsid w:val="004946A9"/>
    <w:rsid w:val="004A5B76"/>
    <w:rsid w:val="004A6184"/>
    <w:rsid w:val="004B172F"/>
    <w:rsid w:val="004B2F9E"/>
    <w:rsid w:val="004B3F6A"/>
    <w:rsid w:val="004D23E6"/>
    <w:rsid w:val="004E3BA3"/>
    <w:rsid w:val="004F02E9"/>
    <w:rsid w:val="00501825"/>
    <w:rsid w:val="00502448"/>
    <w:rsid w:val="00502A12"/>
    <w:rsid w:val="00506F93"/>
    <w:rsid w:val="00507B4C"/>
    <w:rsid w:val="00507F72"/>
    <w:rsid w:val="00511C3C"/>
    <w:rsid w:val="00520B30"/>
    <w:rsid w:val="0052423E"/>
    <w:rsid w:val="00526D27"/>
    <w:rsid w:val="00547BF4"/>
    <w:rsid w:val="005614BF"/>
    <w:rsid w:val="00580D72"/>
    <w:rsid w:val="00592104"/>
    <w:rsid w:val="005A7E9A"/>
    <w:rsid w:val="005B5395"/>
    <w:rsid w:val="005D1650"/>
    <w:rsid w:val="005D3B69"/>
    <w:rsid w:val="005E36E5"/>
    <w:rsid w:val="005F1CFD"/>
    <w:rsid w:val="005F3B1D"/>
    <w:rsid w:val="005F3C74"/>
    <w:rsid w:val="00600DC9"/>
    <w:rsid w:val="0060400E"/>
    <w:rsid w:val="0061043C"/>
    <w:rsid w:val="006131CF"/>
    <w:rsid w:val="00620700"/>
    <w:rsid w:val="00620A44"/>
    <w:rsid w:val="006226CE"/>
    <w:rsid w:val="00632927"/>
    <w:rsid w:val="00635736"/>
    <w:rsid w:val="00644FA6"/>
    <w:rsid w:val="00667D3B"/>
    <w:rsid w:val="0067280E"/>
    <w:rsid w:val="00672F91"/>
    <w:rsid w:val="006763AE"/>
    <w:rsid w:val="00686FFE"/>
    <w:rsid w:val="006920A2"/>
    <w:rsid w:val="00695A25"/>
    <w:rsid w:val="006A6226"/>
    <w:rsid w:val="006A7638"/>
    <w:rsid w:val="006A7801"/>
    <w:rsid w:val="006C13A6"/>
    <w:rsid w:val="006C1B18"/>
    <w:rsid w:val="006C4AAB"/>
    <w:rsid w:val="006D0385"/>
    <w:rsid w:val="006E76C3"/>
    <w:rsid w:val="006F062A"/>
    <w:rsid w:val="006F7D26"/>
    <w:rsid w:val="007035BE"/>
    <w:rsid w:val="00706914"/>
    <w:rsid w:val="00720D80"/>
    <w:rsid w:val="00723F1E"/>
    <w:rsid w:val="00726D5E"/>
    <w:rsid w:val="00743585"/>
    <w:rsid w:val="00746B33"/>
    <w:rsid w:val="00747671"/>
    <w:rsid w:val="00756A71"/>
    <w:rsid w:val="00766103"/>
    <w:rsid w:val="0078301D"/>
    <w:rsid w:val="00783B9B"/>
    <w:rsid w:val="00786C9C"/>
    <w:rsid w:val="00792C3F"/>
    <w:rsid w:val="00794A46"/>
    <w:rsid w:val="00795587"/>
    <w:rsid w:val="007C2D98"/>
    <w:rsid w:val="007D3F9C"/>
    <w:rsid w:val="007D4365"/>
    <w:rsid w:val="007E4C31"/>
    <w:rsid w:val="00802328"/>
    <w:rsid w:val="00813A13"/>
    <w:rsid w:val="008171C0"/>
    <w:rsid w:val="00834123"/>
    <w:rsid w:val="00840863"/>
    <w:rsid w:val="00844DB1"/>
    <w:rsid w:val="00844F79"/>
    <w:rsid w:val="0085154F"/>
    <w:rsid w:val="00853B04"/>
    <w:rsid w:val="00855EA1"/>
    <w:rsid w:val="00856C42"/>
    <w:rsid w:val="00867BA0"/>
    <w:rsid w:val="008832A9"/>
    <w:rsid w:val="00886159"/>
    <w:rsid w:val="00891F4F"/>
    <w:rsid w:val="00893D21"/>
    <w:rsid w:val="008A11D1"/>
    <w:rsid w:val="008A464F"/>
    <w:rsid w:val="008A4900"/>
    <w:rsid w:val="008A4EA2"/>
    <w:rsid w:val="008A57A4"/>
    <w:rsid w:val="008A5E2F"/>
    <w:rsid w:val="008A7801"/>
    <w:rsid w:val="008B5AF0"/>
    <w:rsid w:val="008C6458"/>
    <w:rsid w:val="008D43BA"/>
    <w:rsid w:val="008D7110"/>
    <w:rsid w:val="008E6795"/>
    <w:rsid w:val="008F02D2"/>
    <w:rsid w:val="00915540"/>
    <w:rsid w:val="00916FF6"/>
    <w:rsid w:val="009250C0"/>
    <w:rsid w:val="0094621C"/>
    <w:rsid w:val="00951DE9"/>
    <w:rsid w:val="0095254A"/>
    <w:rsid w:val="009530D4"/>
    <w:rsid w:val="00967E1E"/>
    <w:rsid w:val="009742B4"/>
    <w:rsid w:val="009776C5"/>
    <w:rsid w:val="0097783F"/>
    <w:rsid w:val="0099340C"/>
    <w:rsid w:val="009A0F30"/>
    <w:rsid w:val="009B6853"/>
    <w:rsid w:val="009C3D42"/>
    <w:rsid w:val="009C52B9"/>
    <w:rsid w:val="009D463C"/>
    <w:rsid w:val="009E2379"/>
    <w:rsid w:val="009E60AE"/>
    <w:rsid w:val="009F30ED"/>
    <w:rsid w:val="00A17838"/>
    <w:rsid w:val="00A17DD6"/>
    <w:rsid w:val="00A25730"/>
    <w:rsid w:val="00A26767"/>
    <w:rsid w:val="00A361D1"/>
    <w:rsid w:val="00A46C1B"/>
    <w:rsid w:val="00A47438"/>
    <w:rsid w:val="00A53884"/>
    <w:rsid w:val="00A568C4"/>
    <w:rsid w:val="00A81CF5"/>
    <w:rsid w:val="00A846CB"/>
    <w:rsid w:val="00AB1E69"/>
    <w:rsid w:val="00AB3EED"/>
    <w:rsid w:val="00AC0F01"/>
    <w:rsid w:val="00AE1EEA"/>
    <w:rsid w:val="00B05D5E"/>
    <w:rsid w:val="00B07B85"/>
    <w:rsid w:val="00B45159"/>
    <w:rsid w:val="00B57899"/>
    <w:rsid w:val="00B74DE6"/>
    <w:rsid w:val="00B823BD"/>
    <w:rsid w:val="00B86844"/>
    <w:rsid w:val="00B90F8C"/>
    <w:rsid w:val="00B94A4E"/>
    <w:rsid w:val="00B95038"/>
    <w:rsid w:val="00B96E76"/>
    <w:rsid w:val="00BA6F6F"/>
    <w:rsid w:val="00BB04AB"/>
    <w:rsid w:val="00BB3FA0"/>
    <w:rsid w:val="00BB4932"/>
    <w:rsid w:val="00BB61C5"/>
    <w:rsid w:val="00BC4039"/>
    <w:rsid w:val="00BC6635"/>
    <w:rsid w:val="00BD1A90"/>
    <w:rsid w:val="00BE5689"/>
    <w:rsid w:val="00BE5B81"/>
    <w:rsid w:val="00C06CC6"/>
    <w:rsid w:val="00C073BA"/>
    <w:rsid w:val="00C16293"/>
    <w:rsid w:val="00C26EED"/>
    <w:rsid w:val="00C32896"/>
    <w:rsid w:val="00C40703"/>
    <w:rsid w:val="00C42C19"/>
    <w:rsid w:val="00C62A0B"/>
    <w:rsid w:val="00C668C7"/>
    <w:rsid w:val="00C670FC"/>
    <w:rsid w:val="00C67E65"/>
    <w:rsid w:val="00C800CD"/>
    <w:rsid w:val="00C95104"/>
    <w:rsid w:val="00CA7BA9"/>
    <w:rsid w:val="00CB222B"/>
    <w:rsid w:val="00CC04D4"/>
    <w:rsid w:val="00D11845"/>
    <w:rsid w:val="00D13987"/>
    <w:rsid w:val="00D146C6"/>
    <w:rsid w:val="00D23180"/>
    <w:rsid w:val="00D30565"/>
    <w:rsid w:val="00D43C2F"/>
    <w:rsid w:val="00D6576C"/>
    <w:rsid w:val="00D65A8D"/>
    <w:rsid w:val="00D6761D"/>
    <w:rsid w:val="00D76AE4"/>
    <w:rsid w:val="00D8598F"/>
    <w:rsid w:val="00D91AED"/>
    <w:rsid w:val="00DA1A3C"/>
    <w:rsid w:val="00DA74BF"/>
    <w:rsid w:val="00DB04A7"/>
    <w:rsid w:val="00DB35C8"/>
    <w:rsid w:val="00DC1D5F"/>
    <w:rsid w:val="00DE23B5"/>
    <w:rsid w:val="00DE2D91"/>
    <w:rsid w:val="00DF757A"/>
    <w:rsid w:val="00E079B5"/>
    <w:rsid w:val="00E21608"/>
    <w:rsid w:val="00E37C3B"/>
    <w:rsid w:val="00E51539"/>
    <w:rsid w:val="00E6079A"/>
    <w:rsid w:val="00E65145"/>
    <w:rsid w:val="00E71C79"/>
    <w:rsid w:val="00E90E72"/>
    <w:rsid w:val="00E962A7"/>
    <w:rsid w:val="00EA0A2E"/>
    <w:rsid w:val="00EA450E"/>
    <w:rsid w:val="00EC07AF"/>
    <w:rsid w:val="00EC2657"/>
    <w:rsid w:val="00EC64C3"/>
    <w:rsid w:val="00ED64F8"/>
    <w:rsid w:val="00EE03A0"/>
    <w:rsid w:val="00EF2C84"/>
    <w:rsid w:val="00F04F94"/>
    <w:rsid w:val="00F135A3"/>
    <w:rsid w:val="00F30362"/>
    <w:rsid w:val="00F409F7"/>
    <w:rsid w:val="00F4667C"/>
    <w:rsid w:val="00F510DB"/>
    <w:rsid w:val="00F566DC"/>
    <w:rsid w:val="00F6161E"/>
    <w:rsid w:val="00F737A8"/>
    <w:rsid w:val="00F90D84"/>
    <w:rsid w:val="00F976DD"/>
    <w:rsid w:val="00FA51C0"/>
    <w:rsid w:val="00FA734E"/>
    <w:rsid w:val="00FB62E9"/>
    <w:rsid w:val="00FC214C"/>
    <w:rsid w:val="00FC2B9B"/>
    <w:rsid w:val="00FE296A"/>
    <w:rsid w:val="00F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uiPriority w:val="22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f3">
    <w:name w:val="List Paragraph"/>
    <w:basedOn w:val="a"/>
    <w:uiPriority w:val="34"/>
    <w:qFormat/>
    <w:rsid w:val="00005CD9"/>
    <w:pPr>
      <w:ind w:left="720"/>
      <w:contextualSpacing/>
    </w:pPr>
  </w:style>
  <w:style w:type="character" w:styleId="af4">
    <w:name w:val="Hyperlink"/>
    <w:basedOn w:val="a0"/>
    <w:semiHidden/>
    <w:unhideWhenUsed/>
    <w:rsid w:val="00867BA0"/>
    <w:rPr>
      <w:color w:val="0000FF"/>
      <w:u w:val="single"/>
    </w:rPr>
  </w:style>
  <w:style w:type="paragraph" w:styleId="af5">
    <w:name w:val="Body Text"/>
    <w:basedOn w:val="a"/>
    <w:link w:val="af6"/>
    <w:unhideWhenUsed/>
    <w:rsid w:val="00867BA0"/>
    <w:pPr>
      <w:spacing w:after="120"/>
      <w:jc w:val="both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867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949"/>
  </w:style>
  <w:style w:type="character" w:customStyle="1" w:styleId="ConsPlusNormal0">
    <w:name w:val="ConsPlusNormal Знак"/>
    <w:link w:val="ConsPlusNormal"/>
    <w:locked/>
    <w:rsid w:val="002175D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uiPriority w:val="22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f3">
    <w:name w:val="List Paragraph"/>
    <w:basedOn w:val="a"/>
    <w:uiPriority w:val="34"/>
    <w:qFormat/>
    <w:rsid w:val="00005CD9"/>
    <w:pPr>
      <w:ind w:left="720"/>
      <w:contextualSpacing/>
    </w:pPr>
  </w:style>
  <w:style w:type="character" w:styleId="af4">
    <w:name w:val="Hyperlink"/>
    <w:basedOn w:val="a0"/>
    <w:semiHidden/>
    <w:unhideWhenUsed/>
    <w:rsid w:val="00867BA0"/>
    <w:rPr>
      <w:color w:val="0000FF"/>
      <w:u w:val="single"/>
    </w:rPr>
  </w:style>
  <w:style w:type="paragraph" w:styleId="af5">
    <w:name w:val="Body Text"/>
    <w:basedOn w:val="a"/>
    <w:link w:val="af6"/>
    <w:unhideWhenUsed/>
    <w:rsid w:val="00867BA0"/>
    <w:pPr>
      <w:spacing w:after="120"/>
      <w:jc w:val="both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867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949"/>
  </w:style>
  <w:style w:type="character" w:customStyle="1" w:styleId="ConsPlusNormal0">
    <w:name w:val="ConsPlusNormal Знак"/>
    <w:link w:val="ConsPlusNormal"/>
    <w:locked/>
    <w:rsid w:val="002175D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0C3C0-A910-4228-B0FE-3205F963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3</cp:lastModifiedBy>
  <cp:revision>32</cp:revision>
  <cp:lastPrinted>2023-06-14T08:36:00Z</cp:lastPrinted>
  <dcterms:created xsi:type="dcterms:W3CDTF">2022-09-20T07:43:00Z</dcterms:created>
  <dcterms:modified xsi:type="dcterms:W3CDTF">2023-06-15T09:18:00Z</dcterms:modified>
</cp:coreProperties>
</file>